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BE" w:rsidRDefault="008922B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F55ECE">
        <w:rPr>
          <w:b/>
          <w:sz w:val="48"/>
          <w:szCs w:val="48"/>
        </w:rPr>
        <w:t xml:space="preserve"> </w:t>
      </w:r>
      <w:r w:rsidR="004823E0">
        <w:rPr>
          <w:b/>
          <w:sz w:val="48"/>
          <w:szCs w:val="48"/>
        </w:rPr>
        <w:t xml:space="preserve">                 </w:t>
      </w:r>
      <w:r w:rsidR="004B4928">
        <w:rPr>
          <w:b/>
          <w:sz w:val="48"/>
          <w:szCs w:val="48"/>
        </w:rPr>
        <w:t xml:space="preserve">      </w:t>
      </w:r>
      <w:r w:rsidR="006955BE">
        <w:rPr>
          <w:b/>
          <w:sz w:val="48"/>
          <w:szCs w:val="48"/>
        </w:rPr>
        <w:t xml:space="preserve">                                             </w:t>
      </w:r>
    </w:p>
    <w:p w:rsidR="00A6594F" w:rsidRDefault="006955B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4F447A">
        <w:rPr>
          <w:b/>
          <w:sz w:val="48"/>
          <w:szCs w:val="48"/>
        </w:rPr>
        <w:t>95</w:t>
      </w:r>
      <w:r w:rsidR="00D45F46">
        <w:rPr>
          <w:b/>
          <w:sz w:val="48"/>
          <w:szCs w:val="48"/>
        </w:rPr>
        <w:t xml:space="preserve"> Jahre</w:t>
      </w:r>
    </w:p>
    <w:p w:rsidR="00D45F46" w:rsidRDefault="00F55EC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4B4928">
        <w:rPr>
          <w:b/>
          <w:sz w:val="44"/>
          <w:szCs w:val="44"/>
        </w:rPr>
        <w:t xml:space="preserve">        </w:t>
      </w:r>
      <w:r w:rsidR="00D45F46">
        <w:rPr>
          <w:b/>
          <w:sz w:val="44"/>
          <w:szCs w:val="44"/>
        </w:rPr>
        <w:t>Bayerischer Wald-Verein e.V.</w:t>
      </w:r>
    </w:p>
    <w:p w:rsidR="00D45F46" w:rsidRPr="00D45F46" w:rsidRDefault="00D45F4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F55ECE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   </w:t>
      </w:r>
      <w:r w:rsidR="004B4928">
        <w:rPr>
          <w:b/>
          <w:sz w:val="44"/>
          <w:szCs w:val="44"/>
        </w:rPr>
        <w:t xml:space="preserve">       </w:t>
      </w:r>
      <w:r>
        <w:rPr>
          <w:b/>
          <w:sz w:val="44"/>
          <w:szCs w:val="44"/>
        </w:rPr>
        <w:t xml:space="preserve"> </w:t>
      </w:r>
      <w:r w:rsidR="004B492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Sektion Amberg</w:t>
      </w:r>
    </w:p>
    <w:p w:rsidR="00A6594F" w:rsidRPr="00A6594F" w:rsidRDefault="00A6594F" w:rsidP="00A6594F"/>
    <w:p w:rsidR="00A6594F" w:rsidRPr="00A6594F" w:rsidRDefault="00A6594F" w:rsidP="00A6594F"/>
    <w:p w:rsidR="00A6594F" w:rsidRDefault="00D45F46" w:rsidP="00A6594F">
      <w:pPr>
        <w:tabs>
          <w:tab w:val="left" w:pos="1004"/>
        </w:tabs>
      </w:pPr>
      <w:r>
        <w:t xml:space="preserve">           </w:t>
      </w:r>
      <w:r w:rsidR="004B4928">
        <w:t xml:space="preserve">  </w:t>
      </w:r>
      <w:r>
        <w:t xml:space="preserve">         </w:t>
      </w:r>
      <w:r w:rsidR="004B4928">
        <w:t xml:space="preserve">          </w:t>
      </w:r>
      <w:r>
        <w:t xml:space="preserve">   </w:t>
      </w:r>
      <w:r w:rsidR="00B46269">
        <w:rPr>
          <w:noProof/>
        </w:rPr>
        <w:t xml:space="preserve"> </w:t>
      </w:r>
      <w:r w:rsidR="004B4928">
        <w:rPr>
          <w:noProof/>
        </w:rPr>
        <w:t xml:space="preserve">  </w:t>
      </w:r>
      <w:r w:rsidR="00A6594F">
        <w:rPr>
          <w:noProof/>
        </w:rPr>
        <w:drawing>
          <wp:inline distT="0" distB="0" distL="0" distR="0">
            <wp:extent cx="2085340" cy="1247140"/>
            <wp:effectExtent l="0" t="0" r="0" b="0"/>
            <wp:docPr id="1" name="Grafik 1" descr="C:\Users\Alexander\Pictures\Wa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Pictures\Wald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46" w:rsidRDefault="00D45F46" w:rsidP="00A6594F">
      <w:pPr>
        <w:tabs>
          <w:tab w:val="left" w:pos="1004"/>
        </w:tabs>
      </w:pPr>
    </w:p>
    <w:p w:rsidR="00D45F46" w:rsidRPr="00D45F46" w:rsidRDefault="004823E0" w:rsidP="00A6594F">
      <w:pPr>
        <w:tabs>
          <w:tab w:val="left" w:pos="1004"/>
        </w:tabs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 </w:t>
      </w:r>
      <w:r w:rsidR="004B4928">
        <w:rPr>
          <w:b/>
          <w:sz w:val="72"/>
          <w:szCs w:val="72"/>
        </w:rPr>
        <w:t xml:space="preserve">    </w:t>
      </w:r>
      <w:r w:rsidR="00120AE8">
        <w:rPr>
          <w:b/>
          <w:sz w:val="72"/>
          <w:szCs w:val="72"/>
        </w:rPr>
        <w:t>Wanderplan 2024</w:t>
      </w:r>
    </w:p>
    <w:p w:rsidR="00A6594F" w:rsidRPr="00A6594F" w:rsidRDefault="00A6594F" w:rsidP="00A6594F"/>
    <w:p w:rsidR="00A6594F" w:rsidRPr="00A6594F" w:rsidRDefault="00A6594F" w:rsidP="00A6594F"/>
    <w:p w:rsidR="00A6594F" w:rsidRPr="00A6594F" w:rsidRDefault="00A6594F" w:rsidP="00A6594F"/>
    <w:p w:rsidR="00A6594F" w:rsidRPr="00D45F46" w:rsidRDefault="004F447A" w:rsidP="00A6594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B123E6">
        <w:rPr>
          <w:b/>
          <w:sz w:val="48"/>
          <w:szCs w:val="48"/>
        </w:rPr>
        <w:t xml:space="preserve">  </w:t>
      </w:r>
      <w:r w:rsidR="00120AE8">
        <w:rPr>
          <w:b/>
          <w:sz w:val="48"/>
          <w:szCs w:val="48"/>
        </w:rPr>
        <w:t xml:space="preserve">              Januar - März</w:t>
      </w:r>
    </w:p>
    <w:p w:rsidR="00A6594F" w:rsidRPr="00A6594F" w:rsidRDefault="00A6594F" w:rsidP="00A6594F"/>
    <w:p w:rsidR="00A6594F" w:rsidRPr="00A6594F" w:rsidRDefault="00A6594F" w:rsidP="00A6594F"/>
    <w:p w:rsidR="0021641C" w:rsidRDefault="004B4928" w:rsidP="00A6594F">
      <w:pPr>
        <w:tabs>
          <w:tab w:val="left" w:pos="1135"/>
        </w:tabs>
      </w:pPr>
      <w:r>
        <w:t xml:space="preserve">             </w:t>
      </w:r>
      <w:r>
        <w:rPr>
          <w:noProof/>
        </w:rPr>
        <w:t xml:space="preserve"> </w:t>
      </w:r>
      <w:r w:rsidR="00A6594F">
        <w:rPr>
          <w:noProof/>
        </w:rPr>
        <w:drawing>
          <wp:inline distT="0" distB="0" distL="0" distR="0">
            <wp:extent cx="3888105" cy="1323290"/>
            <wp:effectExtent l="0" t="0" r="0" b="0"/>
            <wp:docPr id="2" name="Grafik 2" descr="C:\Users\Alexander\Pictures\Blumen Bay. Wald-V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Pictures\Blumen Bay. Wald-Ver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3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B9" w:rsidRDefault="002F2680" w:rsidP="00A6594F">
      <w:pPr>
        <w:tabs>
          <w:tab w:val="left" w:pos="1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FFAAB" wp14:editId="24402034">
                <wp:simplePos x="0" y="0"/>
                <wp:positionH relativeFrom="column">
                  <wp:posOffset>573873</wp:posOffset>
                </wp:positionH>
                <wp:positionV relativeFrom="paragraph">
                  <wp:posOffset>152164</wp:posOffset>
                </wp:positionV>
                <wp:extent cx="3784373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2pt" to="34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FBF3C" wp14:editId="71D83577">
                <wp:simplePos x="0" y="0"/>
                <wp:positionH relativeFrom="column">
                  <wp:posOffset>4358135</wp:posOffset>
                </wp:positionH>
                <wp:positionV relativeFrom="paragraph">
                  <wp:posOffset>165513</wp:posOffset>
                </wp:positionV>
                <wp:extent cx="1" cy="239631"/>
                <wp:effectExtent l="0" t="0" r="19050" b="2730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3.05pt" to="343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7F9D0" wp14:editId="1187637A">
                <wp:simplePos x="0" y="0"/>
                <wp:positionH relativeFrom="column">
                  <wp:posOffset>573873</wp:posOffset>
                </wp:positionH>
                <wp:positionV relativeFrom="paragraph">
                  <wp:posOffset>165513</wp:posOffset>
                </wp:positionV>
                <wp:extent cx="0" cy="239631"/>
                <wp:effectExtent l="0" t="0" r="19050" b="2730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pt,13.05pt" to="45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" strokecolor="black [3040]"/>
            </w:pict>
          </mc:Fallback>
        </mc:AlternateContent>
      </w:r>
    </w:p>
    <w:p w:rsidR="00F748ED" w:rsidRDefault="002F2680" w:rsidP="004D51F3">
      <w:pPr>
        <w:tabs>
          <w:tab w:val="left" w:pos="1135"/>
          <w:tab w:val="right" w:pos="61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Im Verband Deutscher Gebirgs und Wandervereine</w:t>
      </w:r>
      <w:r w:rsidR="004D51F3">
        <w:rPr>
          <w:sz w:val="28"/>
          <w:szCs w:val="28"/>
        </w:rPr>
        <w:tab/>
      </w:r>
    </w:p>
    <w:p w:rsidR="004B4928" w:rsidRPr="00703E97" w:rsidRDefault="008266F2" w:rsidP="004D51F3">
      <w:pPr>
        <w:tabs>
          <w:tab w:val="left" w:pos="1135"/>
          <w:tab w:val="right" w:pos="612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3CB9C" wp14:editId="79E6EE0B">
                <wp:simplePos x="0" y="0"/>
                <wp:positionH relativeFrom="column">
                  <wp:posOffset>573873</wp:posOffset>
                </wp:positionH>
                <wp:positionV relativeFrom="paragraph">
                  <wp:posOffset>12714</wp:posOffset>
                </wp:positionV>
                <wp:extent cx="3784415" cy="12700"/>
                <wp:effectExtent l="0" t="0" r="2603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41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pt" to="343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" strokecolor="black [3040]"/>
            </w:pict>
          </mc:Fallback>
        </mc:AlternateContent>
      </w:r>
    </w:p>
    <w:p w:rsidR="004B4928" w:rsidRDefault="004B4928" w:rsidP="004D51F3">
      <w:pPr>
        <w:tabs>
          <w:tab w:val="left" w:pos="1135"/>
          <w:tab w:val="right" w:pos="6123"/>
        </w:tabs>
        <w:rPr>
          <w:sz w:val="28"/>
          <w:szCs w:val="28"/>
        </w:rPr>
      </w:pPr>
    </w:p>
    <w:p w:rsidR="00E92651" w:rsidRPr="00703E97" w:rsidRDefault="00E92651" w:rsidP="004D51F3">
      <w:pPr>
        <w:tabs>
          <w:tab w:val="left" w:pos="1135"/>
          <w:tab w:val="right" w:pos="6123"/>
        </w:tabs>
        <w:rPr>
          <w:sz w:val="28"/>
          <w:szCs w:val="28"/>
        </w:rPr>
      </w:pPr>
    </w:p>
    <w:p w:rsidR="004A23D2" w:rsidRPr="00F748ED" w:rsidRDefault="002C6133" w:rsidP="004B4928">
      <w:pPr>
        <w:tabs>
          <w:tab w:val="left" w:pos="5316"/>
        </w:tabs>
        <w:rPr>
          <w:b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</w:t>
      </w:r>
      <w:r w:rsidR="004823E0" w:rsidRPr="00F748ED">
        <w:rPr>
          <w:b/>
          <w:sz w:val="22"/>
          <w:szCs w:val="22"/>
        </w:rPr>
        <w:t>Bayerischer Wald-Verein Sektion Amberg e.V.</w:t>
      </w:r>
      <w:r w:rsidR="00ED5ABB">
        <w:rPr>
          <w:b/>
          <w:sz w:val="22"/>
          <w:szCs w:val="22"/>
        </w:rPr>
        <w:t xml:space="preserve"> </w:t>
      </w:r>
    </w:p>
    <w:p w:rsidR="00A66FF3" w:rsidRDefault="00560079" w:rsidP="00703E97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A23D2" w:rsidRPr="00BF53A0" w:rsidRDefault="00063161" w:rsidP="00CD5B5B">
      <w:pPr>
        <w:pStyle w:val="Listenabsatz"/>
        <w:numPr>
          <w:ilvl w:val="0"/>
          <w:numId w:val="22"/>
        </w:numPr>
        <w:tabs>
          <w:tab w:val="left" w:pos="55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Vorstand…………</w:t>
      </w:r>
      <w:r w:rsidR="00BF53A0">
        <w:rPr>
          <w:b/>
          <w:sz w:val="16"/>
          <w:szCs w:val="16"/>
        </w:rPr>
        <w:t>Honig Maria…………</w:t>
      </w:r>
      <w:r w:rsidR="002423DD">
        <w:rPr>
          <w:b/>
          <w:sz w:val="16"/>
          <w:szCs w:val="16"/>
        </w:rPr>
        <w:t>………</w:t>
      </w:r>
      <w:r w:rsidR="00BF53A0" w:rsidRPr="00BF53A0">
        <w:rPr>
          <w:sz w:val="16"/>
          <w:szCs w:val="16"/>
        </w:rPr>
        <w:t>Tel.: 09662 /6881</w:t>
      </w:r>
      <w:r>
        <w:rPr>
          <w:sz w:val="16"/>
          <w:szCs w:val="16"/>
        </w:rPr>
        <w:t>/ 92249 Vilseck, Werkvolksiedlung 5</w:t>
      </w:r>
    </w:p>
    <w:p w:rsidR="00776605" w:rsidRPr="00624E70" w:rsidRDefault="00624E70" w:rsidP="00624E70">
      <w:pPr>
        <w:pStyle w:val="Listenabsatz"/>
        <w:numPr>
          <w:ilvl w:val="0"/>
          <w:numId w:val="22"/>
        </w:numPr>
        <w:tabs>
          <w:tab w:val="left" w:pos="55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Vorstand…………Cislaghi Karl-Heinz…………</w:t>
      </w:r>
      <w:r>
        <w:rPr>
          <w:sz w:val="16"/>
          <w:szCs w:val="16"/>
        </w:rPr>
        <w:t>Tel.: 09621 / 657539 / 92284 Poppenricht, Talstr. 3</w:t>
      </w:r>
    </w:p>
    <w:p w:rsidR="00776605" w:rsidRPr="00624E70" w:rsidRDefault="00624E70" w:rsidP="00624E70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b/>
          <w:sz w:val="16"/>
          <w:szCs w:val="16"/>
        </w:rPr>
        <w:t>3.</w:t>
      </w:r>
      <w:r>
        <w:rPr>
          <w:sz w:val="16"/>
          <w:szCs w:val="16"/>
        </w:rPr>
        <w:t xml:space="preserve">      </w:t>
      </w:r>
      <w:r w:rsidR="00063161" w:rsidRPr="00624E70">
        <w:rPr>
          <w:b/>
          <w:sz w:val="16"/>
          <w:szCs w:val="16"/>
        </w:rPr>
        <w:t>Vorstand…………</w:t>
      </w:r>
      <w:r w:rsidR="008F7A0D" w:rsidRPr="00624E70">
        <w:rPr>
          <w:b/>
          <w:sz w:val="16"/>
          <w:szCs w:val="16"/>
        </w:rPr>
        <w:t>Zimmermann Wolfgang…</w:t>
      </w:r>
      <w:r w:rsidR="002423DD" w:rsidRPr="00624E70">
        <w:rPr>
          <w:b/>
          <w:sz w:val="16"/>
          <w:szCs w:val="16"/>
        </w:rPr>
        <w:t>…</w:t>
      </w:r>
      <w:r w:rsidR="008F7A0D" w:rsidRPr="00624E70">
        <w:rPr>
          <w:sz w:val="16"/>
          <w:szCs w:val="16"/>
        </w:rPr>
        <w:t>Tel.: 09621</w:t>
      </w:r>
      <w:r w:rsidR="00063161" w:rsidRPr="00624E70">
        <w:rPr>
          <w:sz w:val="16"/>
          <w:szCs w:val="16"/>
        </w:rPr>
        <w:t xml:space="preserve"> / 9177607 / 92224 Amberg, Blößnerstr. 93  </w:t>
      </w:r>
      <w:r w:rsidR="006F4759" w:rsidRPr="00624E70">
        <w:rPr>
          <w:b/>
          <w:sz w:val="16"/>
          <w:szCs w:val="16"/>
        </w:rPr>
        <w:t xml:space="preserve"> </w:t>
      </w:r>
      <w:r w:rsidR="00CD5B5B" w:rsidRPr="00624E70">
        <w:rPr>
          <w:b/>
          <w:sz w:val="16"/>
          <w:szCs w:val="16"/>
        </w:rPr>
        <w:t xml:space="preserve">     </w:t>
      </w:r>
    </w:p>
    <w:p w:rsidR="004A23D2" w:rsidRDefault="00624E70" w:rsidP="00703E97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063161">
        <w:rPr>
          <w:b/>
          <w:sz w:val="16"/>
          <w:szCs w:val="16"/>
        </w:rPr>
        <w:t xml:space="preserve">Schriftführerin……… </w:t>
      </w:r>
      <w:r w:rsidR="00FA7E1A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Würth Evi…</w:t>
      </w:r>
      <w:r w:rsidR="008F7A0D">
        <w:rPr>
          <w:b/>
          <w:sz w:val="16"/>
          <w:szCs w:val="16"/>
        </w:rPr>
        <w:t>……………</w:t>
      </w:r>
      <w:r>
        <w:rPr>
          <w:b/>
          <w:sz w:val="16"/>
          <w:szCs w:val="16"/>
        </w:rPr>
        <w:t>……..</w:t>
      </w:r>
      <w:r w:rsidR="00E130B1">
        <w:rPr>
          <w:sz w:val="16"/>
          <w:szCs w:val="16"/>
        </w:rPr>
        <w:t>Hdy.</w:t>
      </w:r>
      <w:r w:rsidR="002423DD">
        <w:rPr>
          <w:sz w:val="16"/>
          <w:szCs w:val="16"/>
        </w:rPr>
        <w:t xml:space="preserve"> 0151 / 11125024</w:t>
      </w:r>
      <w:r w:rsidR="00063161">
        <w:rPr>
          <w:sz w:val="16"/>
          <w:szCs w:val="16"/>
        </w:rPr>
        <w:t xml:space="preserve"> / 92272 </w:t>
      </w:r>
      <w:r w:rsidR="002C6133">
        <w:rPr>
          <w:sz w:val="16"/>
          <w:szCs w:val="16"/>
        </w:rPr>
        <w:t>Paulsdorf, Zur Kapelle 19</w:t>
      </w:r>
    </w:p>
    <w:p w:rsidR="008A4ED9" w:rsidRPr="002423DD" w:rsidRDefault="00624E70" w:rsidP="004A23D2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063161">
        <w:rPr>
          <w:b/>
          <w:sz w:val="16"/>
          <w:szCs w:val="16"/>
        </w:rPr>
        <w:t>Schatzmeister…………</w:t>
      </w:r>
      <w:r w:rsidR="00FA7E1A">
        <w:rPr>
          <w:b/>
          <w:sz w:val="16"/>
          <w:szCs w:val="16"/>
        </w:rPr>
        <w:t>.</w:t>
      </w:r>
      <w:r w:rsidR="008F7A0D">
        <w:rPr>
          <w:b/>
          <w:sz w:val="16"/>
          <w:szCs w:val="16"/>
        </w:rPr>
        <w:t>Öl Christine………………</w:t>
      </w:r>
      <w:r w:rsidR="002C6133">
        <w:rPr>
          <w:b/>
          <w:sz w:val="16"/>
          <w:szCs w:val="16"/>
        </w:rPr>
        <w:t>….</w:t>
      </w:r>
      <w:r w:rsidR="002423DD">
        <w:rPr>
          <w:sz w:val="16"/>
          <w:szCs w:val="16"/>
        </w:rPr>
        <w:t>Tel.: 0962</w:t>
      </w:r>
      <w:r w:rsidR="002C6133">
        <w:rPr>
          <w:sz w:val="16"/>
          <w:szCs w:val="16"/>
        </w:rPr>
        <w:t>1 / 21176 / 92224 Amberg, Reichenberger Str. 28</w:t>
      </w:r>
    </w:p>
    <w:p w:rsidR="00CD5B5B" w:rsidRDefault="00624E70" w:rsidP="002423DD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A4ED9">
        <w:rPr>
          <w:b/>
          <w:sz w:val="16"/>
          <w:szCs w:val="16"/>
        </w:rPr>
        <w:t>Mtgl.-Verw.</w:t>
      </w:r>
      <w:r w:rsidR="00063161">
        <w:rPr>
          <w:b/>
          <w:sz w:val="16"/>
          <w:szCs w:val="16"/>
        </w:rPr>
        <w:t>/</w:t>
      </w:r>
      <w:r w:rsidR="008A4ED9" w:rsidRPr="008A4ED9">
        <w:rPr>
          <w:b/>
          <w:sz w:val="16"/>
          <w:szCs w:val="16"/>
        </w:rPr>
        <w:t>Presse</w:t>
      </w:r>
      <w:r w:rsidR="00063161">
        <w:rPr>
          <w:b/>
          <w:sz w:val="16"/>
          <w:szCs w:val="16"/>
        </w:rPr>
        <w:t>……</w:t>
      </w:r>
      <w:r w:rsidR="008A4ED9" w:rsidRPr="008A4ED9">
        <w:rPr>
          <w:b/>
          <w:sz w:val="16"/>
          <w:szCs w:val="16"/>
        </w:rPr>
        <w:t>Gaigl Christl</w:t>
      </w:r>
      <w:r w:rsidR="00E92651">
        <w:rPr>
          <w:b/>
          <w:sz w:val="16"/>
          <w:szCs w:val="16"/>
        </w:rPr>
        <w:t>……….</w:t>
      </w:r>
      <w:r w:rsidR="00E92651">
        <w:rPr>
          <w:sz w:val="16"/>
          <w:szCs w:val="16"/>
        </w:rPr>
        <w:t>..</w:t>
      </w:r>
      <w:r w:rsidR="002C6133">
        <w:rPr>
          <w:sz w:val="16"/>
          <w:szCs w:val="16"/>
        </w:rPr>
        <w:t>.............</w:t>
      </w:r>
      <w:r w:rsidR="002423DD">
        <w:rPr>
          <w:sz w:val="16"/>
          <w:szCs w:val="16"/>
        </w:rPr>
        <w:t>Tel.: 09662</w:t>
      </w:r>
      <w:r w:rsidR="002C6133">
        <w:rPr>
          <w:sz w:val="16"/>
          <w:szCs w:val="16"/>
        </w:rPr>
        <w:t xml:space="preserve"> / 229980 Königsbergerstr. / 92249 Vilseck25 </w:t>
      </w:r>
      <w:r w:rsidR="007175B0">
        <w:rPr>
          <w:sz w:val="16"/>
          <w:szCs w:val="16"/>
        </w:rPr>
        <w:t xml:space="preserve">  </w:t>
      </w:r>
      <w:r w:rsidR="002C6133">
        <w:rPr>
          <w:sz w:val="16"/>
          <w:szCs w:val="16"/>
        </w:rPr>
        <w:t xml:space="preserve"> --------------------------------------------------------------------------------------------------------------------</w:t>
      </w:r>
      <w:r w:rsidR="007175B0">
        <w:rPr>
          <w:sz w:val="16"/>
          <w:szCs w:val="16"/>
        </w:rPr>
        <w:t>------------------------------</w:t>
      </w:r>
      <w:r w:rsidR="008A4ED9">
        <w:rPr>
          <w:sz w:val="16"/>
          <w:szCs w:val="16"/>
        </w:rPr>
        <w:t xml:space="preserve">        </w:t>
      </w:r>
    </w:p>
    <w:p w:rsidR="007175B0" w:rsidRDefault="00624E70" w:rsidP="006F4759">
      <w:pPr>
        <w:tabs>
          <w:tab w:val="left" w:pos="5520"/>
        </w:tabs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</w:t>
      </w:r>
      <w:r w:rsidR="00E92651" w:rsidRPr="000D5767">
        <w:rPr>
          <w:b/>
          <w:sz w:val="20"/>
          <w:szCs w:val="20"/>
        </w:rPr>
        <w:t>Wanderführer</w:t>
      </w:r>
      <w:r w:rsidR="007175B0">
        <w:rPr>
          <w:b/>
          <w:sz w:val="20"/>
          <w:szCs w:val="20"/>
        </w:rPr>
        <w:t xml:space="preserve">  </w:t>
      </w:r>
    </w:p>
    <w:p w:rsidR="00B37FB1" w:rsidRPr="007175B0" w:rsidRDefault="007175B0" w:rsidP="006F4759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617BF6">
        <w:rPr>
          <w:b/>
          <w:sz w:val="20"/>
          <w:szCs w:val="20"/>
        </w:rPr>
        <w:t xml:space="preserve"> </w:t>
      </w:r>
      <w:r w:rsidR="00FA7E1A">
        <w:rPr>
          <w:b/>
          <w:sz w:val="18"/>
          <w:szCs w:val="18"/>
        </w:rPr>
        <w:t>Bringmann Joachim…</w:t>
      </w:r>
      <w:r w:rsidR="00B438E0" w:rsidRPr="00E92651">
        <w:rPr>
          <w:b/>
          <w:sz w:val="18"/>
          <w:szCs w:val="18"/>
        </w:rPr>
        <w:t>….</w:t>
      </w:r>
      <w:r w:rsidR="000D5767">
        <w:rPr>
          <w:b/>
          <w:sz w:val="18"/>
          <w:szCs w:val="18"/>
        </w:rPr>
        <w:t>.</w:t>
      </w:r>
      <w:r w:rsidR="00B438E0" w:rsidRPr="00E92651">
        <w:rPr>
          <w:b/>
          <w:sz w:val="18"/>
          <w:szCs w:val="18"/>
        </w:rPr>
        <w:t>.</w:t>
      </w:r>
      <w:r w:rsidR="00681199" w:rsidRPr="00E92651">
        <w:rPr>
          <w:sz w:val="18"/>
          <w:szCs w:val="18"/>
        </w:rPr>
        <w:t xml:space="preserve">Tel.: </w:t>
      </w:r>
      <w:r w:rsidR="00B37FB1" w:rsidRPr="00E92651">
        <w:rPr>
          <w:sz w:val="18"/>
          <w:szCs w:val="18"/>
        </w:rPr>
        <w:t>09621 / 914315</w:t>
      </w:r>
      <w:r w:rsidR="007C1F73" w:rsidRPr="00E92651">
        <w:rPr>
          <w:b/>
          <w:sz w:val="18"/>
          <w:szCs w:val="18"/>
        </w:rPr>
        <w:t xml:space="preserve"> </w:t>
      </w:r>
    </w:p>
    <w:p w:rsidR="00B37FB1" w:rsidRPr="00E92651" w:rsidRDefault="00B37FB1" w:rsidP="00B37FB1">
      <w:pPr>
        <w:tabs>
          <w:tab w:val="left" w:pos="5520"/>
        </w:tabs>
        <w:rPr>
          <w:b/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      </w:t>
      </w:r>
      <w:r w:rsidR="00EF1ABA">
        <w:rPr>
          <w:b/>
          <w:sz w:val="18"/>
          <w:szCs w:val="18"/>
        </w:rPr>
        <w:t xml:space="preserve">   </w:t>
      </w:r>
      <w:r w:rsidR="00FA7E1A">
        <w:rPr>
          <w:b/>
          <w:sz w:val="18"/>
          <w:szCs w:val="18"/>
        </w:rPr>
        <w:t xml:space="preserve"> </w:t>
      </w:r>
      <w:r w:rsidRPr="00E92651">
        <w:rPr>
          <w:b/>
          <w:sz w:val="18"/>
          <w:szCs w:val="18"/>
        </w:rPr>
        <w:t>Cislaghi Karl-Heinz</w:t>
      </w:r>
      <w:r w:rsidR="00FA7E1A">
        <w:rPr>
          <w:b/>
          <w:sz w:val="18"/>
          <w:szCs w:val="18"/>
        </w:rPr>
        <w:t>……...</w:t>
      </w:r>
      <w:r w:rsidRPr="00E92651">
        <w:rPr>
          <w:sz w:val="18"/>
          <w:szCs w:val="18"/>
        </w:rPr>
        <w:t>Tel.: 09621 /657539</w:t>
      </w:r>
    </w:p>
    <w:p w:rsidR="00AC22F2" w:rsidRDefault="00B37FB1" w:rsidP="00AC22F2">
      <w:pPr>
        <w:tabs>
          <w:tab w:val="left" w:pos="5520"/>
        </w:tabs>
        <w:rPr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</w:t>
      </w:r>
      <w:r w:rsidR="00EF1ABA">
        <w:rPr>
          <w:b/>
          <w:sz w:val="18"/>
          <w:szCs w:val="18"/>
        </w:rPr>
        <w:t xml:space="preserve">         </w:t>
      </w:r>
      <w:r w:rsidR="00FA7E1A">
        <w:rPr>
          <w:b/>
          <w:sz w:val="18"/>
          <w:szCs w:val="18"/>
        </w:rPr>
        <w:t xml:space="preserve"> Danner Emil……………...</w:t>
      </w:r>
      <w:r w:rsidR="00AC22F2" w:rsidRPr="00E92651">
        <w:rPr>
          <w:sz w:val="18"/>
          <w:szCs w:val="18"/>
        </w:rPr>
        <w:t>Tel.: 09621 / 917033</w:t>
      </w:r>
    </w:p>
    <w:p w:rsidR="00AC22F2" w:rsidRPr="0062418A" w:rsidRDefault="00AC22F2" w:rsidP="00AC22F2">
      <w:pPr>
        <w:tabs>
          <w:tab w:val="left" w:pos="552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FA7E1A">
        <w:rPr>
          <w:sz w:val="18"/>
          <w:szCs w:val="18"/>
        </w:rPr>
        <w:t xml:space="preserve"> </w:t>
      </w:r>
      <w:r w:rsidRPr="0062418A">
        <w:rPr>
          <w:b/>
          <w:sz w:val="18"/>
          <w:szCs w:val="18"/>
        </w:rPr>
        <w:t>Gaigl</w:t>
      </w:r>
      <w:r w:rsidR="00FA7E1A">
        <w:rPr>
          <w:b/>
          <w:sz w:val="18"/>
          <w:szCs w:val="18"/>
        </w:rPr>
        <w:t xml:space="preserve"> Christl……………...</w:t>
      </w:r>
      <w:r w:rsidRPr="0062418A">
        <w:rPr>
          <w:sz w:val="18"/>
          <w:szCs w:val="18"/>
        </w:rPr>
        <w:t>Tel.: 09662 / 2299</w:t>
      </w:r>
      <w:r>
        <w:rPr>
          <w:sz w:val="18"/>
          <w:szCs w:val="18"/>
        </w:rPr>
        <w:t>801 / Mobil:+4915159465134</w:t>
      </w:r>
      <w:r>
        <w:rPr>
          <w:b/>
          <w:sz w:val="18"/>
          <w:szCs w:val="18"/>
        </w:rPr>
        <w:t xml:space="preserve"> </w:t>
      </w:r>
    </w:p>
    <w:p w:rsidR="00AC22F2" w:rsidRPr="00E92651" w:rsidRDefault="00AC22F2" w:rsidP="00AC22F2">
      <w:pPr>
        <w:tabs>
          <w:tab w:val="left" w:pos="5520"/>
        </w:tabs>
        <w:rPr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            </w:t>
      </w:r>
      <w:r w:rsidR="00617BF6">
        <w:rPr>
          <w:b/>
          <w:sz w:val="18"/>
          <w:szCs w:val="18"/>
        </w:rPr>
        <w:t xml:space="preserve"> Honig Maria……………...</w:t>
      </w:r>
      <w:r w:rsidRPr="00E92651">
        <w:rPr>
          <w:sz w:val="18"/>
          <w:szCs w:val="18"/>
        </w:rPr>
        <w:t>Tel.: 09662 / 6881</w:t>
      </w:r>
    </w:p>
    <w:p w:rsidR="00AC22F2" w:rsidRPr="00E92651" w:rsidRDefault="00AC22F2" w:rsidP="00AC22F2">
      <w:pPr>
        <w:tabs>
          <w:tab w:val="left" w:pos="5520"/>
        </w:tabs>
        <w:rPr>
          <w:b/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</w:t>
      </w:r>
      <w:r w:rsidR="004D4B1B">
        <w:rPr>
          <w:b/>
          <w:sz w:val="18"/>
          <w:szCs w:val="18"/>
        </w:rPr>
        <w:t xml:space="preserve">         </w:t>
      </w:r>
      <w:r w:rsidR="00617BF6">
        <w:rPr>
          <w:b/>
          <w:sz w:val="18"/>
          <w:szCs w:val="18"/>
        </w:rPr>
        <w:t xml:space="preserve"> Müller Manfred………….</w:t>
      </w:r>
      <w:r w:rsidRPr="00E92651">
        <w:rPr>
          <w:sz w:val="18"/>
          <w:szCs w:val="18"/>
        </w:rPr>
        <w:t>Tel.: 09621 / 23472 / Mobil: 0176 / 43568706</w:t>
      </w:r>
      <w:r w:rsidRPr="00E92651">
        <w:rPr>
          <w:b/>
          <w:sz w:val="18"/>
          <w:szCs w:val="18"/>
        </w:rPr>
        <w:t xml:space="preserve">                       </w:t>
      </w:r>
    </w:p>
    <w:p w:rsidR="00AC22F2" w:rsidRPr="00E92651" w:rsidRDefault="00FA7E1A" w:rsidP="00AC22F2">
      <w:pPr>
        <w:tabs>
          <w:tab w:val="left" w:pos="552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="00AC2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617BF6">
        <w:rPr>
          <w:b/>
          <w:sz w:val="18"/>
          <w:szCs w:val="18"/>
        </w:rPr>
        <w:t xml:space="preserve"> </w:t>
      </w:r>
      <w:r w:rsidR="00AC22F2">
        <w:rPr>
          <w:b/>
          <w:sz w:val="18"/>
          <w:szCs w:val="18"/>
        </w:rPr>
        <w:t>S</w:t>
      </w:r>
      <w:r w:rsidR="00617BF6">
        <w:rPr>
          <w:b/>
          <w:sz w:val="18"/>
          <w:szCs w:val="18"/>
        </w:rPr>
        <w:t>inger Gerhard…………..</w:t>
      </w:r>
      <w:r w:rsidR="00AC22F2" w:rsidRPr="00E92651">
        <w:rPr>
          <w:sz w:val="18"/>
          <w:szCs w:val="18"/>
        </w:rPr>
        <w:t>Tel.: 09621 / 86239 / Mobil.: 0163 / 1518406</w:t>
      </w:r>
    </w:p>
    <w:p w:rsidR="00AC22F2" w:rsidRPr="00E92651" w:rsidRDefault="00AC22F2" w:rsidP="00AC22F2">
      <w:pPr>
        <w:tabs>
          <w:tab w:val="left" w:pos="5520"/>
        </w:tabs>
        <w:rPr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</w:t>
      </w:r>
      <w:r w:rsidR="00FA7E1A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</w:t>
      </w:r>
      <w:r w:rsidR="00FA7E1A">
        <w:rPr>
          <w:b/>
          <w:sz w:val="18"/>
          <w:szCs w:val="18"/>
        </w:rPr>
        <w:t xml:space="preserve"> </w:t>
      </w:r>
      <w:r w:rsidR="00617BF6">
        <w:rPr>
          <w:b/>
          <w:sz w:val="18"/>
          <w:szCs w:val="18"/>
        </w:rPr>
        <w:t xml:space="preserve"> Sperlich Walter…………..</w:t>
      </w:r>
      <w:r w:rsidRPr="00E92651">
        <w:rPr>
          <w:sz w:val="18"/>
          <w:szCs w:val="18"/>
        </w:rPr>
        <w:t>Tel.: 09621 / 9735336</w:t>
      </w:r>
    </w:p>
    <w:p w:rsidR="00AC22F2" w:rsidRPr="00E92651" w:rsidRDefault="00AC22F2" w:rsidP="00AC22F2">
      <w:pPr>
        <w:tabs>
          <w:tab w:val="left" w:pos="5520"/>
        </w:tabs>
        <w:rPr>
          <w:b/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    </w:t>
      </w:r>
      <w:r w:rsidR="00FA7E1A">
        <w:rPr>
          <w:b/>
          <w:sz w:val="18"/>
          <w:szCs w:val="18"/>
        </w:rPr>
        <w:t xml:space="preserve">     </w:t>
      </w:r>
      <w:r w:rsidR="00617BF6">
        <w:rPr>
          <w:b/>
          <w:sz w:val="18"/>
          <w:szCs w:val="18"/>
        </w:rPr>
        <w:t xml:space="preserve"> </w:t>
      </w:r>
      <w:r w:rsidRPr="00E92651">
        <w:rPr>
          <w:b/>
          <w:sz w:val="18"/>
          <w:szCs w:val="18"/>
        </w:rPr>
        <w:t>Wilhelm Alexander………</w:t>
      </w:r>
      <w:r w:rsidRPr="00E92651">
        <w:rPr>
          <w:sz w:val="18"/>
          <w:szCs w:val="18"/>
        </w:rPr>
        <w:t>Tel.: 09621 / 62729 / Mobil.: 0160 / 95213245</w:t>
      </w:r>
    </w:p>
    <w:p w:rsidR="00AC22F2" w:rsidRDefault="00AC22F2" w:rsidP="00AC22F2">
      <w:pPr>
        <w:tabs>
          <w:tab w:val="left" w:pos="5520"/>
        </w:tabs>
        <w:rPr>
          <w:sz w:val="18"/>
          <w:szCs w:val="18"/>
        </w:rPr>
      </w:pPr>
      <w:r w:rsidRPr="00E92651"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     </w:t>
      </w:r>
      <w:r w:rsidR="00617BF6">
        <w:rPr>
          <w:b/>
          <w:sz w:val="18"/>
          <w:szCs w:val="18"/>
        </w:rPr>
        <w:t xml:space="preserve"> Witt Manfred…………….</w:t>
      </w:r>
      <w:r w:rsidRPr="00E92651">
        <w:rPr>
          <w:sz w:val="18"/>
          <w:szCs w:val="18"/>
        </w:rPr>
        <w:t xml:space="preserve">Tel.: 09621 / 15187  </w:t>
      </w:r>
    </w:p>
    <w:p w:rsidR="00B37FB1" w:rsidRPr="00E92651" w:rsidRDefault="00B37FB1" w:rsidP="00B37FB1">
      <w:pPr>
        <w:pBdr>
          <w:bottom w:val="single" w:sz="6" w:space="1" w:color="auto"/>
        </w:pBdr>
        <w:tabs>
          <w:tab w:val="left" w:pos="5520"/>
        </w:tabs>
        <w:rPr>
          <w:b/>
          <w:sz w:val="18"/>
          <w:szCs w:val="18"/>
        </w:rPr>
      </w:pPr>
    </w:p>
    <w:p w:rsidR="00E21897" w:rsidRDefault="00324D7C" w:rsidP="00B37FB1">
      <w:pPr>
        <w:tabs>
          <w:tab w:val="left" w:pos="552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A0FCC3" wp14:editId="630D984F">
            <wp:simplePos x="0" y="0"/>
            <wp:positionH relativeFrom="column">
              <wp:posOffset>86360</wp:posOffset>
            </wp:positionH>
            <wp:positionV relativeFrom="paragraph">
              <wp:posOffset>107950</wp:posOffset>
            </wp:positionV>
            <wp:extent cx="800100" cy="800100"/>
            <wp:effectExtent l="19050" t="0" r="19050" b="285750"/>
            <wp:wrapNone/>
            <wp:docPr id="7" name="Grafik 7" descr="C:\Users\Alexander\Downloads\klassisches-grabkreuz-aus-metall-mit-bronze-jesus-casius-schmiedee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wnloads\klassisches-grabkreuz-aus-metall-mit-bronze-jesus-casius-schmiedeeis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897" w:rsidRPr="00324D7C" w:rsidRDefault="00324D7C" w:rsidP="00324D7C">
      <w:pPr>
        <w:tabs>
          <w:tab w:val="left" w:pos="2250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Unsere Verstorbenen Mitglieder</w:t>
      </w:r>
    </w:p>
    <w:p w:rsidR="00E21897" w:rsidRDefault="00324D7C" w:rsidP="00324D7C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</w:p>
    <w:p w:rsidR="00324D7C" w:rsidRDefault="00324D7C" w:rsidP="00324D7C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Ludwig Gleixner</w:t>
      </w:r>
      <w:r w:rsidR="001D1ACA">
        <w:rPr>
          <w:sz w:val="16"/>
          <w:szCs w:val="16"/>
        </w:rPr>
        <w:t xml:space="preserve"> am 13.10.2023</w:t>
      </w:r>
      <w:r>
        <w:rPr>
          <w:sz w:val="16"/>
          <w:szCs w:val="16"/>
        </w:rPr>
        <w:t xml:space="preserve"> </w:t>
      </w:r>
    </w:p>
    <w:p w:rsidR="001D1ACA" w:rsidRDefault="001D1ACA" w:rsidP="00324D7C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Sigmund Bierler  am 24.10.2023</w:t>
      </w:r>
    </w:p>
    <w:p w:rsidR="001D1ACA" w:rsidRDefault="001D1ACA" w:rsidP="00324D7C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:rsidR="00324D7C" w:rsidRDefault="001D1ACA" w:rsidP="00324D7C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Wir wollen unsere Wanderfreunde stets in guter Erinnerung behalten </w:t>
      </w:r>
    </w:p>
    <w:p w:rsidR="00324D7C" w:rsidRDefault="001D1ACA" w:rsidP="00324D7C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Und Ihrer gedenken.</w:t>
      </w:r>
    </w:p>
    <w:p w:rsidR="001D1ACA" w:rsidRDefault="001D1ACA" w:rsidP="00324D7C">
      <w:pPr>
        <w:tabs>
          <w:tab w:val="left" w:pos="3180"/>
        </w:tabs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212EB6" w:rsidRPr="00617BF6" w:rsidRDefault="00913DDC" w:rsidP="002C6133">
      <w:pPr>
        <w:tabs>
          <w:tab w:val="left" w:pos="5520"/>
        </w:tabs>
        <w:rPr>
          <w:b/>
          <w:sz w:val="18"/>
          <w:szCs w:val="18"/>
          <w:u w:val="single"/>
        </w:rPr>
      </w:pPr>
      <w:r w:rsidRPr="007175B0">
        <w:rPr>
          <w:sz w:val="20"/>
          <w:szCs w:val="20"/>
        </w:rPr>
        <w:t xml:space="preserve">                                                      </w:t>
      </w:r>
      <w:r w:rsidR="00617BF6">
        <w:rPr>
          <w:b/>
          <w:sz w:val="18"/>
          <w:szCs w:val="18"/>
        </w:rPr>
        <w:t>Einladung zur</w:t>
      </w:r>
    </w:p>
    <w:p w:rsidR="00212EB6" w:rsidRPr="00617BF6" w:rsidRDefault="00611F86" w:rsidP="007B180A">
      <w:pPr>
        <w:tabs>
          <w:tab w:val="left" w:pos="5520"/>
        </w:tabs>
        <w:rPr>
          <w:b/>
          <w:sz w:val="18"/>
          <w:szCs w:val="18"/>
        </w:rPr>
      </w:pPr>
      <w:r w:rsidRPr="007175B0">
        <w:rPr>
          <w:b/>
          <w:sz w:val="20"/>
          <w:szCs w:val="20"/>
        </w:rPr>
        <w:t xml:space="preserve">                                   </w:t>
      </w:r>
      <w:r w:rsidRPr="00617BF6">
        <w:rPr>
          <w:b/>
          <w:sz w:val="18"/>
          <w:szCs w:val="18"/>
        </w:rPr>
        <w:t>Krippenausstellung nach Tirschenreuth</w:t>
      </w:r>
    </w:p>
    <w:p w:rsidR="00611F86" w:rsidRPr="00617BF6" w:rsidRDefault="002C6133" w:rsidP="00611F86">
      <w:pPr>
        <w:tabs>
          <w:tab w:val="left" w:pos="2415"/>
        </w:tabs>
        <w:rPr>
          <w:b/>
          <w:sz w:val="18"/>
          <w:szCs w:val="18"/>
        </w:rPr>
      </w:pPr>
      <w:r w:rsidRPr="00617BF6">
        <w:rPr>
          <w:sz w:val="18"/>
          <w:szCs w:val="18"/>
        </w:rPr>
        <w:t xml:space="preserve"> </w:t>
      </w:r>
      <w:r w:rsidR="00611F86" w:rsidRPr="00617BF6">
        <w:rPr>
          <w:sz w:val="18"/>
          <w:szCs w:val="18"/>
        </w:rPr>
        <w:tab/>
      </w:r>
      <w:r w:rsidR="00611F86" w:rsidRPr="00617BF6">
        <w:rPr>
          <w:b/>
          <w:sz w:val="18"/>
          <w:szCs w:val="18"/>
        </w:rPr>
        <w:t>Mittwoch 10.01.20</w:t>
      </w:r>
      <w:r w:rsidR="0005319D">
        <w:rPr>
          <w:b/>
          <w:sz w:val="18"/>
          <w:szCs w:val="18"/>
        </w:rPr>
        <w:t>24</w:t>
      </w:r>
    </w:p>
    <w:p w:rsidR="00585240" w:rsidRPr="00EA71E4" w:rsidRDefault="00611F86" w:rsidP="00B37FB1">
      <w:pPr>
        <w:tabs>
          <w:tab w:val="left" w:pos="5520"/>
        </w:tabs>
        <w:rPr>
          <w:sz w:val="18"/>
          <w:szCs w:val="18"/>
        </w:rPr>
      </w:pPr>
      <w:r w:rsidRPr="00617BF6">
        <w:rPr>
          <w:b/>
          <w:sz w:val="16"/>
          <w:szCs w:val="16"/>
        </w:rPr>
        <w:t xml:space="preserve">         </w:t>
      </w:r>
      <w:r w:rsidR="00EA71E4">
        <w:rPr>
          <w:b/>
          <w:sz w:val="16"/>
          <w:szCs w:val="16"/>
        </w:rPr>
        <w:t xml:space="preserve"> </w:t>
      </w:r>
      <w:r w:rsidRPr="00EA71E4">
        <w:rPr>
          <w:b/>
          <w:sz w:val="18"/>
          <w:szCs w:val="18"/>
        </w:rPr>
        <w:t>Abfahrt:  10:00  Uhr</w:t>
      </w:r>
      <w:r w:rsidRPr="00EA71E4">
        <w:rPr>
          <w:sz w:val="18"/>
          <w:szCs w:val="18"/>
        </w:rPr>
        <w:t xml:space="preserve"> an der Bushaltestelle, oberhalb vom Wöhrl</w:t>
      </w:r>
    </w:p>
    <w:p w:rsidR="00585240" w:rsidRPr="00EA71E4" w:rsidRDefault="00611F86" w:rsidP="00B37FB1">
      <w:pPr>
        <w:tabs>
          <w:tab w:val="left" w:pos="5520"/>
        </w:tabs>
        <w:rPr>
          <w:sz w:val="18"/>
          <w:szCs w:val="18"/>
        </w:rPr>
      </w:pPr>
      <w:r w:rsidRPr="00EA71E4">
        <w:rPr>
          <w:sz w:val="18"/>
          <w:szCs w:val="18"/>
        </w:rPr>
        <w:t xml:space="preserve">         Spaziergang durch das Gelände des Fischhof´s oder der Stadt</w:t>
      </w:r>
    </w:p>
    <w:p w:rsidR="00347847" w:rsidRPr="00EA71E4" w:rsidRDefault="0038021F" w:rsidP="00B37FB1">
      <w:pPr>
        <w:tabs>
          <w:tab w:val="left" w:pos="5520"/>
        </w:tabs>
        <w:rPr>
          <w:sz w:val="18"/>
          <w:szCs w:val="18"/>
        </w:rPr>
      </w:pPr>
      <w:r w:rsidRPr="00EA71E4">
        <w:rPr>
          <w:sz w:val="18"/>
          <w:szCs w:val="18"/>
        </w:rPr>
        <w:t xml:space="preserve">         Ca. 12:30 Uhr Einkehr im Gasthof Schwan in der Nähe des Aquamuseums/ Krippenausstellung</w:t>
      </w:r>
    </w:p>
    <w:p w:rsidR="00347847" w:rsidRPr="00EA71E4" w:rsidRDefault="00112E17" w:rsidP="00B37FB1">
      <w:pPr>
        <w:tabs>
          <w:tab w:val="left" w:pos="5520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11F86" w:rsidRPr="00EA71E4">
        <w:rPr>
          <w:sz w:val="18"/>
          <w:szCs w:val="18"/>
        </w:rPr>
        <w:t xml:space="preserve"> </w:t>
      </w:r>
      <w:r w:rsidR="00611F86" w:rsidRPr="00EA71E4">
        <w:rPr>
          <w:b/>
          <w:sz w:val="18"/>
          <w:szCs w:val="18"/>
        </w:rPr>
        <w:t xml:space="preserve">14:00  Uhr </w:t>
      </w:r>
      <w:r w:rsidR="00611F86" w:rsidRPr="00EA71E4">
        <w:rPr>
          <w:sz w:val="18"/>
          <w:szCs w:val="18"/>
        </w:rPr>
        <w:t>Krippenausstellung, auch das Aquamuseum kann mit Besucht werden</w:t>
      </w:r>
    </w:p>
    <w:p w:rsidR="00347847" w:rsidRPr="00EA71E4" w:rsidRDefault="00611F86" w:rsidP="00B37FB1">
      <w:pPr>
        <w:tabs>
          <w:tab w:val="left" w:pos="5520"/>
        </w:tabs>
        <w:rPr>
          <w:b/>
          <w:sz w:val="18"/>
          <w:szCs w:val="18"/>
        </w:rPr>
      </w:pPr>
      <w:r w:rsidRPr="00EA71E4">
        <w:rPr>
          <w:sz w:val="18"/>
          <w:szCs w:val="18"/>
        </w:rPr>
        <w:t xml:space="preserve">         </w:t>
      </w:r>
      <w:r w:rsidRPr="00EA71E4">
        <w:rPr>
          <w:b/>
          <w:sz w:val="18"/>
          <w:szCs w:val="18"/>
        </w:rPr>
        <w:t>16:00  Uhr Heimfahrt</w:t>
      </w:r>
    </w:p>
    <w:p w:rsidR="004F447A" w:rsidRPr="00EA71E4" w:rsidRDefault="00112E17" w:rsidP="00B37FB1">
      <w:pPr>
        <w:tabs>
          <w:tab w:val="left" w:pos="552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E21897" w:rsidRPr="00EA71E4">
        <w:rPr>
          <w:sz w:val="18"/>
          <w:szCs w:val="18"/>
        </w:rPr>
        <w:t xml:space="preserve">Info und Anmeldung: bei Maria Honig bis </w:t>
      </w:r>
      <w:r w:rsidR="00E21897" w:rsidRPr="00EA71E4">
        <w:rPr>
          <w:b/>
          <w:sz w:val="18"/>
          <w:szCs w:val="18"/>
        </w:rPr>
        <w:t>06.01.2024</w:t>
      </w:r>
    </w:p>
    <w:p w:rsidR="003F509F" w:rsidRPr="00112E17" w:rsidRDefault="007175B0" w:rsidP="00112E17">
      <w:pPr>
        <w:tabs>
          <w:tab w:val="left" w:pos="495"/>
        </w:tabs>
        <w:rPr>
          <w:sz w:val="18"/>
          <w:szCs w:val="18"/>
        </w:rPr>
      </w:pPr>
      <w:r w:rsidRPr="00EA71E4">
        <w:rPr>
          <w:sz w:val="18"/>
          <w:szCs w:val="18"/>
        </w:rPr>
        <w:tab/>
      </w:r>
      <w:r w:rsidR="00112E17">
        <w:rPr>
          <w:sz w:val="18"/>
          <w:szCs w:val="18"/>
        </w:rPr>
        <w:t xml:space="preserve">                        </w:t>
      </w:r>
      <w:r w:rsidR="00E21897" w:rsidRPr="00EA71E4">
        <w:rPr>
          <w:b/>
          <w:sz w:val="18"/>
          <w:szCs w:val="18"/>
        </w:rPr>
        <w:t xml:space="preserve">Auf </w:t>
      </w:r>
      <w:r w:rsidRPr="00EA71E4">
        <w:rPr>
          <w:b/>
          <w:sz w:val="18"/>
          <w:szCs w:val="18"/>
        </w:rPr>
        <w:t>euer Kommen freut sich euere Vorstandschaft</w:t>
      </w:r>
    </w:p>
    <w:p w:rsidR="00D82E75" w:rsidRDefault="003F509F" w:rsidP="00B37FB1">
      <w:pPr>
        <w:tabs>
          <w:tab w:val="left" w:pos="5520"/>
        </w:tabs>
        <w:rPr>
          <w:sz w:val="20"/>
          <w:szCs w:val="20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</w:t>
      </w:r>
      <w:r w:rsidR="003E282A">
        <w:rPr>
          <w:b/>
          <w:sz w:val="16"/>
          <w:szCs w:val="16"/>
        </w:rPr>
        <w:t xml:space="preserve">          </w:t>
      </w:r>
      <w:r w:rsidRPr="003E282A">
        <w:rPr>
          <w:b/>
          <w:sz w:val="20"/>
          <w:szCs w:val="20"/>
          <w:u w:val="single"/>
        </w:rPr>
        <w:t>Samstag 27.01.2024</w:t>
      </w:r>
      <w:r>
        <w:rPr>
          <w:b/>
          <w:sz w:val="20"/>
          <w:szCs w:val="20"/>
        </w:rPr>
        <w:t xml:space="preserve">   -     Mitgliederversammlung zur Jahresrückschau</w:t>
      </w:r>
      <w:r>
        <w:rPr>
          <w:sz w:val="20"/>
          <w:szCs w:val="20"/>
        </w:rPr>
        <w:t xml:space="preserve"> </w:t>
      </w:r>
    </w:p>
    <w:p w:rsidR="003E282A" w:rsidRDefault="003E282A" w:rsidP="00B37FB1">
      <w:pPr>
        <w:tabs>
          <w:tab w:val="left" w:pos="5520"/>
        </w:tabs>
        <w:rPr>
          <w:sz w:val="20"/>
          <w:szCs w:val="20"/>
        </w:rPr>
      </w:pPr>
    </w:p>
    <w:p w:rsidR="00112E17" w:rsidRDefault="00EA71E4" w:rsidP="00B37FB1">
      <w:pPr>
        <w:tabs>
          <w:tab w:val="left" w:pos="5520"/>
        </w:tabs>
        <w:rPr>
          <w:sz w:val="20"/>
          <w:szCs w:val="20"/>
        </w:rPr>
      </w:pPr>
      <w:r>
        <w:rPr>
          <w:sz w:val="20"/>
          <w:szCs w:val="20"/>
        </w:rPr>
        <w:t>Videovorträge über unsere Fahrten, Reisen und Wanderungen im vergangenen Jahr</w:t>
      </w:r>
    </w:p>
    <w:p w:rsidR="003E282A" w:rsidRDefault="003E282A" w:rsidP="00B37FB1">
      <w:pPr>
        <w:tabs>
          <w:tab w:val="left" w:pos="5520"/>
        </w:tabs>
        <w:rPr>
          <w:sz w:val="20"/>
          <w:szCs w:val="20"/>
        </w:rPr>
      </w:pPr>
    </w:p>
    <w:p w:rsidR="00D82E75" w:rsidRPr="00D82E75" w:rsidRDefault="003F509F" w:rsidP="003E282A">
      <w:pPr>
        <w:pBdr>
          <w:bottom w:val="single" w:sz="6" w:space="5" w:color="auto"/>
        </w:pBdr>
        <w:tabs>
          <w:tab w:val="left" w:pos="55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A71E4">
        <w:rPr>
          <w:sz w:val="20"/>
          <w:szCs w:val="20"/>
        </w:rPr>
        <w:t xml:space="preserve">Bei Kaffee und Kuchen im Pfarrheim St. Martin,          </w:t>
      </w:r>
      <w:r w:rsidR="00EA71E4" w:rsidRPr="00EA71E4">
        <w:rPr>
          <w:b/>
          <w:sz w:val="20"/>
          <w:szCs w:val="20"/>
        </w:rPr>
        <w:t>Beginn 14:30 Uhr</w:t>
      </w:r>
      <w:r w:rsidR="00D82E75">
        <w:rPr>
          <w:sz w:val="20"/>
          <w:szCs w:val="20"/>
        </w:rPr>
        <w:t xml:space="preserve">                            </w:t>
      </w:r>
    </w:p>
    <w:p w:rsidR="00D82E75" w:rsidRDefault="00913DDC" w:rsidP="00B37FB1">
      <w:pPr>
        <w:tabs>
          <w:tab w:val="left" w:pos="5520"/>
        </w:tabs>
        <w:rPr>
          <w:b/>
          <w:sz w:val="16"/>
          <w:szCs w:val="16"/>
        </w:rPr>
      </w:pPr>
      <w:r w:rsidRPr="00913DDC">
        <w:rPr>
          <w:b/>
          <w:sz w:val="16"/>
          <w:szCs w:val="16"/>
        </w:rPr>
        <w:t xml:space="preserve">                      </w:t>
      </w:r>
      <w:r w:rsidR="00D82E75">
        <w:rPr>
          <w:b/>
          <w:sz w:val="16"/>
          <w:szCs w:val="16"/>
        </w:rPr>
        <w:t xml:space="preserve">                         </w:t>
      </w:r>
    </w:p>
    <w:p w:rsidR="00112E17" w:rsidRDefault="00D82E75" w:rsidP="003E282A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</w:t>
      </w:r>
      <w:r w:rsidR="003E282A">
        <w:rPr>
          <w:b/>
          <w:sz w:val="22"/>
          <w:szCs w:val="22"/>
        </w:rPr>
        <w:t xml:space="preserve">                            </w:t>
      </w:r>
      <w:r w:rsidRPr="00D82E75">
        <w:rPr>
          <w:b/>
          <w:sz w:val="20"/>
          <w:szCs w:val="20"/>
        </w:rPr>
        <w:t>Vorschau Wanderwoche 2024</w:t>
      </w:r>
    </w:p>
    <w:p w:rsidR="000871F6" w:rsidRDefault="000871F6" w:rsidP="003E282A">
      <w:pPr>
        <w:tabs>
          <w:tab w:val="left" w:pos="5520"/>
        </w:tabs>
        <w:rPr>
          <w:b/>
          <w:sz w:val="20"/>
          <w:szCs w:val="20"/>
        </w:rPr>
      </w:pPr>
    </w:p>
    <w:p w:rsidR="00112E17" w:rsidRDefault="00154176" w:rsidP="00154176">
      <w:pPr>
        <w:tabs>
          <w:tab w:val="left" w:pos="5520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</w:t>
      </w:r>
      <w:r>
        <w:rPr>
          <w:sz w:val="20"/>
          <w:szCs w:val="20"/>
        </w:rPr>
        <w:t>Mit Christoph Reisen ins Maingebiet nähe Miltenber</w:t>
      </w:r>
      <w:r w:rsidR="000871F6">
        <w:rPr>
          <w:sz w:val="20"/>
          <w:szCs w:val="20"/>
        </w:rPr>
        <w:t>g</w:t>
      </w:r>
    </w:p>
    <w:p w:rsidR="000871F6" w:rsidRDefault="000871F6" w:rsidP="00154176">
      <w:pPr>
        <w:tabs>
          <w:tab w:val="left" w:pos="5520"/>
        </w:tabs>
        <w:rPr>
          <w:sz w:val="20"/>
          <w:szCs w:val="20"/>
        </w:rPr>
      </w:pPr>
    </w:p>
    <w:p w:rsidR="000871F6" w:rsidRDefault="00154176" w:rsidP="00154176">
      <w:pPr>
        <w:tabs>
          <w:tab w:val="left" w:pos="55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Zeitraum 5 Tage in der ersten Junihälfte  </w:t>
      </w:r>
    </w:p>
    <w:p w:rsidR="004F447A" w:rsidRPr="007175B0" w:rsidRDefault="00154176" w:rsidP="00154176">
      <w:pPr>
        <w:tabs>
          <w:tab w:val="left" w:pos="55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</w:t>
      </w:r>
      <w:r w:rsidR="00D82E75">
        <w:rPr>
          <w:sz w:val="20"/>
          <w:szCs w:val="20"/>
        </w:rPr>
        <w:t xml:space="preserve"> </w:t>
      </w:r>
      <w:r w:rsidR="000871F6">
        <w:rPr>
          <w:sz w:val="20"/>
          <w:szCs w:val="20"/>
        </w:rPr>
        <w:t xml:space="preserve">                                                                                                          </w:t>
      </w:r>
      <w:r w:rsidR="003F509F">
        <w:rPr>
          <w:sz w:val="20"/>
          <w:szCs w:val="20"/>
        </w:rPr>
        <w:t xml:space="preserve">                                                                                             </w:t>
      </w:r>
    </w:p>
    <w:p w:rsidR="00154176" w:rsidRDefault="007175B0" w:rsidP="00EA71E4">
      <w:pPr>
        <w:tabs>
          <w:tab w:val="left" w:pos="968"/>
        </w:tabs>
        <w:rPr>
          <w:b/>
          <w:sz w:val="18"/>
          <w:szCs w:val="18"/>
        </w:rPr>
      </w:pPr>
      <w:r w:rsidRPr="003F509F">
        <w:rPr>
          <w:sz w:val="18"/>
          <w:szCs w:val="18"/>
        </w:rPr>
        <w:tab/>
        <w:t xml:space="preserve"> </w:t>
      </w:r>
      <w:r w:rsidR="00154176">
        <w:rPr>
          <w:sz w:val="18"/>
          <w:szCs w:val="18"/>
        </w:rPr>
        <w:t xml:space="preserve">     </w:t>
      </w:r>
      <w:r w:rsidR="000871F6">
        <w:rPr>
          <w:sz w:val="18"/>
          <w:szCs w:val="18"/>
        </w:rPr>
        <w:t xml:space="preserve">  </w:t>
      </w:r>
    </w:p>
    <w:p w:rsidR="000871F6" w:rsidRDefault="003F509F" w:rsidP="000871F6">
      <w:pPr>
        <w:tabs>
          <w:tab w:val="left" w:pos="968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sz w:val="18"/>
          <w:szCs w:val="18"/>
        </w:rPr>
        <w:t xml:space="preserve">        </w:t>
      </w:r>
      <w:r w:rsidR="00154176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871F6">
        <w:rPr>
          <w:sz w:val="20"/>
          <w:szCs w:val="20"/>
        </w:rPr>
        <w:t xml:space="preserve">                            </w:t>
      </w:r>
      <w:r w:rsidR="0038021F" w:rsidRPr="0038021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8021F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154176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</w:t>
      </w:r>
      <w:r w:rsidR="0038021F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</w:t>
      </w:r>
      <w:r w:rsidR="000871F6">
        <w:rPr>
          <w:rFonts w:asciiTheme="minorHAnsi" w:hAnsiTheme="minorHAnsi" w:cstheme="minorHAnsi"/>
          <w:b/>
          <w:sz w:val="16"/>
          <w:szCs w:val="16"/>
        </w:rPr>
        <w:t xml:space="preserve">                           </w:t>
      </w:r>
    </w:p>
    <w:p w:rsidR="0038021F" w:rsidRPr="000871F6" w:rsidRDefault="000871F6" w:rsidP="000871F6">
      <w:pPr>
        <w:tabs>
          <w:tab w:val="left" w:pos="968"/>
        </w:tabs>
        <w:rPr>
          <w:b/>
          <w:sz w:val="20"/>
          <w:szCs w:val="20"/>
        </w:rPr>
      </w:pPr>
      <w:r>
        <w:rPr>
          <w:b/>
          <w:sz w:val="16"/>
          <w:szCs w:val="16"/>
          <w:u w:val="single"/>
        </w:rPr>
        <w:lastRenderedPageBreak/>
        <w:t>Mittwoch 03.01.2024</w:t>
      </w:r>
      <w:r>
        <w:rPr>
          <w:b/>
          <w:sz w:val="16"/>
          <w:szCs w:val="16"/>
        </w:rPr>
        <w:t xml:space="preserve">                      Zu den Schnaittenbacher Sandgruben</w:t>
      </w:r>
      <w:r>
        <w:rPr>
          <w:sz w:val="20"/>
          <w:szCs w:val="20"/>
        </w:rPr>
        <w:tab/>
        <w:t xml:space="preserve">                                                           </w:t>
      </w:r>
      <w:r w:rsidR="0038021F">
        <w:rPr>
          <w:rFonts w:asciiTheme="minorHAnsi" w:hAnsiTheme="minorHAnsi" w:cstheme="minorHAnsi"/>
          <w:sz w:val="16"/>
          <w:szCs w:val="16"/>
        </w:rPr>
        <w:t>Wanderung: Kellerhäusl – Schnaittenbach / Treff. 12:20 Uhr / Bus/Bhf.                                                           WF:. Gaigl                     Kw.- Rund um Schnaittenbach / Treff. 12:20 Uhr / Bus/Bhf.                                                                                WF.: Wilhelm</w:t>
      </w:r>
      <w:r w:rsidR="00451D5D">
        <w:rPr>
          <w:rFonts w:asciiTheme="minorHAnsi" w:hAnsiTheme="minorHAnsi" w:cstheme="minorHAnsi"/>
          <w:sz w:val="16"/>
          <w:szCs w:val="16"/>
        </w:rPr>
        <w:t xml:space="preserve">      ---------------------------------------------------------------------------------------------------------------------------------------------------------------</w:t>
      </w:r>
      <w:r w:rsidR="00451D5D" w:rsidRPr="00451D5D">
        <w:rPr>
          <w:rFonts w:asciiTheme="minorHAnsi" w:hAnsiTheme="minorHAnsi" w:cstheme="minorHAnsi"/>
          <w:b/>
          <w:sz w:val="16"/>
          <w:szCs w:val="16"/>
          <w:u w:val="single"/>
        </w:rPr>
        <w:t>Sonntag 07.01.2024</w:t>
      </w:r>
      <w:r w:rsidR="00451D5D">
        <w:rPr>
          <w:rFonts w:asciiTheme="minorHAnsi" w:hAnsiTheme="minorHAnsi" w:cstheme="minorHAnsi"/>
          <w:b/>
          <w:sz w:val="16"/>
          <w:szCs w:val="16"/>
        </w:rPr>
        <w:t xml:space="preserve">                                Ins Hausener Tal</w:t>
      </w:r>
      <w:r w:rsidR="00451D5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Pkw.-Wanderung: Hausen – Heimhof / Treff. 9:30 Uhr / FW / E / ca. 11 Km                                                      WF.: Honig                   ---------------------------------------------------------------------------------------------------------------------------------------------------------------</w:t>
      </w:r>
      <w:r w:rsidR="00451D5D">
        <w:rPr>
          <w:rFonts w:asciiTheme="minorHAnsi" w:hAnsiTheme="minorHAnsi" w:cstheme="minorHAnsi"/>
          <w:b/>
          <w:sz w:val="16"/>
          <w:szCs w:val="16"/>
          <w:u w:val="single"/>
        </w:rPr>
        <w:t>Mittwoch 10.01.</w:t>
      </w:r>
      <w:r w:rsidR="00451D5D" w:rsidRPr="00451D5D">
        <w:rPr>
          <w:rFonts w:asciiTheme="minorHAnsi" w:hAnsiTheme="minorHAnsi" w:cstheme="minorHAnsi"/>
          <w:b/>
          <w:sz w:val="16"/>
          <w:szCs w:val="16"/>
        </w:rPr>
        <w:t>2024</w:t>
      </w:r>
      <w:r w:rsidR="00451D5D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</w:t>
      </w:r>
      <w:r w:rsidR="00451D5D" w:rsidRPr="00451D5D">
        <w:rPr>
          <w:rFonts w:asciiTheme="minorHAnsi" w:hAnsiTheme="minorHAnsi" w:cstheme="minorHAnsi"/>
          <w:b/>
          <w:sz w:val="16"/>
          <w:szCs w:val="16"/>
        </w:rPr>
        <w:t>Zur Krippenausstellung</w:t>
      </w:r>
      <w:r w:rsidR="00451D5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</w:t>
      </w:r>
      <w:r w:rsidR="00451D5D" w:rsidRPr="00451D5D">
        <w:rPr>
          <w:rFonts w:asciiTheme="minorHAnsi" w:hAnsiTheme="minorHAnsi" w:cstheme="minorHAnsi"/>
          <w:b/>
          <w:sz w:val="16"/>
          <w:szCs w:val="16"/>
        </w:rPr>
        <w:t>SB.-</w:t>
      </w:r>
      <w:r w:rsidR="00451D5D">
        <w:rPr>
          <w:rFonts w:asciiTheme="minorHAnsi" w:hAnsiTheme="minorHAnsi" w:cstheme="minorHAnsi"/>
          <w:sz w:val="16"/>
          <w:szCs w:val="16"/>
        </w:rPr>
        <w:t xml:space="preserve"> Fahrt nach Tirschenreuth zur Kripppenausstellung / Abf. 10:00 Uhr / Bushaltestelle oberhalb Wöhrl                                          </w:t>
      </w:r>
    </w:p>
    <w:p w:rsidR="0038021F" w:rsidRPr="002B6251" w:rsidRDefault="00451D5D" w:rsidP="00B37FB1">
      <w:pPr>
        <w:tabs>
          <w:tab w:val="left" w:pos="5520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nfo und Anmeldung: Maria Honig Tel.: 09662 / 6881</w:t>
      </w:r>
      <w:r w:rsidR="002B6251">
        <w:rPr>
          <w:rFonts w:asciiTheme="minorHAnsi" w:hAnsiTheme="minorHAnsi" w:cstheme="minorHAnsi"/>
          <w:sz w:val="16"/>
          <w:szCs w:val="16"/>
        </w:rPr>
        <w:t xml:space="preserve"> / Anmeldung bis 06.01.2024 </w:t>
      </w:r>
      <w:r w:rsidR="00617BF6">
        <w:rPr>
          <w:rFonts w:asciiTheme="minorHAnsi" w:hAnsiTheme="minorHAnsi" w:cstheme="minorHAnsi"/>
          <w:sz w:val="16"/>
          <w:szCs w:val="16"/>
        </w:rPr>
        <w:t xml:space="preserve">                                        WF.: Honig</w:t>
      </w:r>
      <w:r w:rsidR="002B625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---------------------------------------------------------------------------------------------------------------------------------------------------------------</w:t>
      </w:r>
      <w:r w:rsidR="002B6251">
        <w:rPr>
          <w:rFonts w:asciiTheme="minorHAnsi" w:hAnsiTheme="minorHAnsi" w:cstheme="minorHAnsi"/>
          <w:b/>
          <w:sz w:val="16"/>
          <w:szCs w:val="16"/>
          <w:u w:val="single"/>
        </w:rPr>
        <w:t>Sonntag 14.01.2024</w:t>
      </w:r>
      <w:r w:rsidR="002B6251">
        <w:rPr>
          <w:rFonts w:asciiTheme="minorHAnsi" w:hAnsiTheme="minorHAnsi" w:cstheme="minorHAnsi"/>
          <w:b/>
          <w:sz w:val="16"/>
          <w:szCs w:val="16"/>
        </w:rPr>
        <w:t xml:space="preserve">                                  Ins Oberpfälzer Grenzland</w:t>
      </w:r>
    </w:p>
    <w:p w:rsidR="006C0F83" w:rsidRDefault="002B6251" w:rsidP="00B37FB1">
      <w:pPr>
        <w:tabs>
          <w:tab w:val="left" w:pos="55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kw.-Wanderung: Hartmannshof – Högen – Hartmannshof / 9:30 Uhr / FW/E/ ca. 12 Km                             WF.: Danner      ---------------------------------------------------------------------------------------------------------------------------------------------------------------</w:t>
      </w:r>
      <w:r w:rsidR="006C0F83">
        <w:rPr>
          <w:rFonts w:asciiTheme="minorHAnsi" w:hAnsiTheme="minorHAnsi" w:cstheme="minorHAnsi"/>
          <w:b/>
          <w:sz w:val="16"/>
          <w:szCs w:val="16"/>
          <w:u w:val="single"/>
        </w:rPr>
        <w:t>Freitag 19</w:t>
      </w:r>
      <w:r w:rsidR="0005319D">
        <w:rPr>
          <w:rFonts w:asciiTheme="minorHAnsi" w:hAnsiTheme="minorHAnsi" w:cstheme="minorHAnsi"/>
          <w:b/>
          <w:sz w:val="16"/>
          <w:szCs w:val="16"/>
          <w:u w:val="single"/>
        </w:rPr>
        <w:t>.01.2024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</w:t>
      </w:r>
      <w:r w:rsidR="00490643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6C0F83">
        <w:rPr>
          <w:rFonts w:asciiTheme="minorHAnsi" w:hAnsiTheme="minorHAnsi" w:cstheme="minorHAnsi"/>
          <w:b/>
          <w:sz w:val="16"/>
          <w:szCs w:val="16"/>
        </w:rPr>
        <w:t xml:space="preserve">                         Zur Albhochfläche</w:t>
      </w:r>
      <w:r w:rsidR="00490643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>W</w:t>
      </w:r>
      <w:r w:rsidR="003E3A89">
        <w:rPr>
          <w:rFonts w:asciiTheme="minorHAnsi" w:hAnsiTheme="minorHAnsi" w:cstheme="minorHAnsi"/>
          <w:sz w:val="16"/>
          <w:szCs w:val="16"/>
        </w:rPr>
        <w:t>a</w:t>
      </w:r>
      <w:r w:rsidR="001133AD">
        <w:rPr>
          <w:rFonts w:asciiTheme="minorHAnsi" w:hAnsiTheme="minorHAnsi" w:cstheme="minorHAnsi"/>
          <w:sz w:val="16"/>
          <w:szCs w:val="16"/>
        </w:rPr>
        <w:t>nderung: Haag</w:t>
      </w:r>
      <w:r w:rsidR="007D7139">
        <w:rPr>
          <w:rFonts w:asciiTheme="minorHAnsi" w:hAnsiTheme="minorHAnsi" w:cstheme="minorHAnsi"/>
          <w:sz w:val="16"/>
          <w:szCs w:val="16"/>
        </w:rPr>
        <w:t xml:space="preserve"> – Leinsie</w:t>
      </w:r>
      <w:r w:rsidR="001133AD">
        <w:rPr>
          <w:rFonts w:asciiTheme="minorHAnsi" w:hAnsiTheme="minorHAnsi" w:cstheme="minorHAnsi"/>
          <w:sz w:val="16"/>
          <w:szCs w:val="16"/>
        </w:rPr>
        <w:t xml:space="preserve">dl / Treff. 12:15 Uhr / Bus/Bhf.                                                  </w:t>
      </w:r>
      <w:r w:rsidR="007D7139">
        <w:rPr>
          <w:rFonts w:asciiTheme="minorHAnsi" w:hAnsiTheme="minorHAnsi" w:cstheme="minorHAnsi"/>
          <w:sz w:val="16"/>
          <w:szCs w:val="16"/>
        </w:rPr>
        <w:t xml:space="preserve">  </w:t>
      </w:r>
      <w:r w:rsidR="006C0F83">
        <w:rPr>
          <w:rFonts w:asciiTheme="minorHAnsi" w:hAnsiTheme="minorHAnsi" w:cstheme="minorHAnsi"/>
          <w:sz w:val="16"/>
          <w:szCs w:val="16"/>
        </w:rPr>
        <w:t xml:space="preserve">                               WF.: Bringmann</w:t>
      </w:r>
    </w:p>
    <w:p w:rsidR="0038021F" w:rsidRPr="00CD6762" w:rsidRDefault="003E3A89" w:rsidP="00B37FB1">
      <w:pPr>
        <w:tabs>
          <w:tab w:val="left" w:pos="55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</w:t>
      </w:r>
      <w:r w:rsidR="007D7139">
        <w:rPr>
          <w:rFonts w:asciiTheme="minorHAnsi" w:hAnsiTheme="minorHAnsi" w:cstheme="minorHAnsi"/>
          <w:sz w:val="16"/>
          <w:szCs w:val="16"/>
        </w:rPr>
        <w:t xml:space="preserve">w.- Rund um Leinsiedl / Treff. 12:15 Uhr / Bus/Bhf.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</w:t>
      </w:r>
      <w:r w:rsidR="007D7139">
        <w:rPr>
          <w:rFonts w:asciiTheme="minorHAnsi" w:hAnsiTheme="minorHAnsi" w:cstheme="minorHAnsi"/>
          <w:sz w:val="16"/>
          <w:szCs w:val="16"/>
        </w:rPr>
        <w:t xml:space="preserve">                           WF.: Wilhelm</w:t>
      </w:r>
      <w:r w:rsidR="002B6251">
        <w:rPr>
          <w:rFonts w:asciiTheme="minorHAnsi" w:hAnsiTheme="minorHAnsi" w:cstheme="minorHAnsi"/>
          <w:sz w:val="16"/>
          <w:szCs w:val="16"/>
        </w:rPr>
        <w:t xml:space="preserve">           --------------------------------------------------------------------------------------------------------------------------------</w:t>
      </w:r>
      <w:r w:rsidR="00CD6762">
        <w:rPr>
          <w:rFonts w:asciiTheme="minorHAnsi" w:hAnsiTheme="minorHAnsi" w:cstheme="minorHAnsi"/>
          <w:sz w:val="16"/>
          <w:szCs w:val="16"/>
        </w:rPr>
        <w:t>-------------------------------</w:t>
      </w:r>
      <w:r w:rsidR="00CD6762">
        <w:rPr>
          <w:rFonts w:asciiTheme="minorHAnsi" w:hAnsiTheme="minorHAnsi" w:cstheme="minorHAnsi"/>
          <w:b/>
          <w:sz w:val="16"/>
          <w:szCs w:val="16"/>
          <w:u w:val="single"/>
        </w:rPr>
        <w:t>Sonntag 21.01.2024</w:t>
      </w:r>
      <w:r w:rsidR="00CD6762">
        <w:rPr>
          <w:rFonts w:asciiTheme="minorHAnsi" w:hAnsiTheme="minorHAnsi" w:cstheme="minorHAnsi"/>
          <w:b/>
          <w:sz w:val="16"/>
          <w:szCs w:val="16"/>
        </w:rPr>
        <w:t xml:space="preserve">                                 Zur Buchberghütte</w:t>
      </w:r>
      <w:r w:rsidR="00CD676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Pkw.- Wanderung: Hainstetten – Buchberghütte – Hainstetten / Treff. 9:30 Uhr / FW/E/ ca. 11 Km           WF.: Gaigl               ---------------------------------------------------------------------------------------------------------------------------------------------------------------</w:t>
      </w:r>
      <w:r w:rsidR="00CD6762">
        <w:rPr>
          <w:rFonts w:asciiTheme="minorHAnsi" w:hAnsiTheme="minorHAnsi" w:cstheme="minorHAnsi"/>
          <w:b/>
          <w:sz w:val="16"/>
          <w:szCs w:val="16"/>
          <w:u w:val="single"/>
        </w:rPr>
        <w:t>Mittwoch 24.01.2024</w:t>
      </w:r>
      <w:r w:rsidR="00CD6762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Zum Schweppermann</w:t>
      </w:r>
      <w:r w:rsidR="00CD676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Wanderung: Deinshof – Pfaffenhofen / Treff. 12:15 Uhr / Bus/Bhf.                                                                    WF.: Bringmann Kw.- Kastl – Pfaffenhofen / Treff. 12:15 Uhr / Bus/Bhf.                                                                                          WF.: Wilhelm            ---------------------------------------------------------------------------------------------------------------------------------------------------------------</w:t>
      </w:r>
      <w:r w:rsidR="000C5E18">
        <w:rPr>
          <w:rFonts w:asciiTheme="minorHAnsi" w:hAnsiTheme="minorHAnsi" w:cstheme="minorHAnsi"/>
          <w:b/>
          <w:sz w:val="16"/>
          <w:szCs w:val="16"/>
          <w:u w:val="single"/>
        </w:rPr>
        <w:t xml:space="preserve">Samstag </w:t>
      </w:r>
      <w:r w:rsidR="00CD6762">
        <w:rPr>
          <w:rFonts w:asciiTheme="minorHAnsi" w:hAnsiTheme="minorHAnsi" w:cstheme="minorHAnsi"/>
          <w:b/>
          <w:sz w:val="16"/>
          <w:szCs w:val="16"/>
          <w:u w:val="single"/>
        </w:rPr>
        <w:t>27.01.2024</w:t>
      </w:r>
      <w:r w:rsidR="00CD6762">
        <w:rPr>
          <w:rFonts w:asciiTheme="minorHAnsi" w:hAnsiTheme="minorHAnsi" w:cstheme="minorHAnsi"/>
          <w:b/>
          <w:sz w:val="16"/>
          <w:szCs w:val="16"/>
        </w:rPr>
        <w:t xml:space="preserve">                     Mitgliederversammlung zur Jahresrückschau</w:t>
      </w:r>
      <w:r w:rsidR="00CD6762"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="000C5E18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CD6762"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="000C5E18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38021F" w:rsidRDefault="000C5E18" w:rsidP="00B37FB1">
      <w:pPr>
        <w:tabs>
          <w:tab w:val="left" w:pos="552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</w:t>
      </w:r>
      <w:r>
        <w:rPr>
          <w:rFonts w:asciiTheme="minorHAnsi" w:hAnsiTheme="minorHAnsi" w:cstheme="minorHAnsi"/>
          <w:sz w:val="16"/>
          <w:szCs w:val="16"/>
        </w:rPr>
        <w:t>Videovorträge bei Kaffee und Kuchen im Pfarrheim St. Martin, Beginn 14:30 Uhr                                                                     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Sonntag 28.01.2024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„Winterwanderung“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Pkw.-Wanderung: Ins Sulzbacher Land / Treff. 9:30 FW / E / ca. 12 Km.                                                             WF.: Cislaghi            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Mittwoch 31.01.2024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Schau ins Land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Wan</w:t>
      </w:r>
      <w:r w:rsidR="006516AC">
        <w:rPr>
          <w:rFonts w:asciiTheme="minorHAnsi" w:hAnsiTheme="minorHAnsi" w:cstheme="minorHAnsi"/>
          <w:sz w:val="16"/>
          <w:szCs w:val="16"/>
        </w:rPr>
        <w:t xml:space="preserve">derung: Kümmersbuch – Altmannshof / Treff. 12:25 Uhr / Bus/Bhf.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>WF</w:t>
      </w:r>
      <w:r w:rsidR="00E3789F">
        <w:rPr>
          <w:rFonts w:asciiTheme="minorHAnsi" w:hAnsiTheme="minorHAnsi" w:cstheme="minorHAnsi"/>
          <w:sz w:val="16"/>
          <w:szCs w:val="16"/>
        </w:rPr>
        <w:t xml:space="preserve">.: Gaigl                  Kw.- Kötzersricht – Altmannshof / Treff. 12:25 Uhr / Bus/Bhf.                                                                              </w:t>
      </w:r>
      <w:r w:rsidR="00FE025E">
        <w:rPr>
          <w:rFonts w:asciiTheme="minorHAnsi" w:hAnsiTheme="minorHAnsi" w:cstheme="minorHAnsi"/>
          <w:sz w:val="16"/>
          <w:szCs w:val="16"/>
        </w:rPr>
        <w:t>WF.: Wilhelm                 ---------------------------------------------------------------------------------------------------------------------------------------------------------------</w:t>
      </w:r>
      <w:r w:rsidR="00FE025E">
        <w:rPr>
          <w:rFonts w:asciiTheme="minorHAnsi" w:hAnsiTheme="minorHAnsi" w:cstheme="minorHAnsi"/>
          <w:b/>
          <w:sz w:val="16"/>
          <w:szCs w:val="16"/>
          <w:u w:val="single"/>
        </w:rPr>
        <w:t>Freitag 02.02.2024</w:t>
      </w:r>
      <w:r w:rsidR="00FE025E">
        <w:rPr>
          <w:rFonts w:asciiTheme="minorHAnsi" w:hAnsiTheme="minorHAnsi" w:cstheme="minorHAnsi"/>
          <w:b/>
          <w:sz w:val="16"/>
          <w:szCs w:val="16"/>
        </w:rPr>
        <w:t xml:space="preserve">                                  Schneeschuhwanderung</w:t>
      </w:r>
      <w:r w:rsidR="00FE025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Pkw.-Wanderung: Zum Gipfel des </w:t>
      </w:r>
      <w:r w:rsidR="00112E17">
        <w:rPr>
          <w:rFonts w:asciiTheme="minorHAnsi" w:hAnsiTheme="minorHAnsi" w:cstheme="minorHAnsi"/>
          <w:sz w:val="16"/>
          <w:szCs w:val="16"/>
        </w:rPr>
        <w:t xml:space="preserve">Ochsenkopf / Treff. 9:00 Uhr </w:t>
      </w:r>
      <w:r w:rsidR="00FE025E">
        <w:rPr>
          <w:rFonts w:asciiTheme="minorHAnsi" w:hAnsiTheme="minorHAnsi" w:cstheme="minorHAnsi"/>
          <w:sz w:val="16"/>
          <w:szCs w:val="16"/>
        </w:rPr>
        <w:t xml:space="preserve"> / FW / E / ca. 10 Km</w:t>
      </w:r>
      <w:r w:rsidR="00112E17">
        <w:rPr>
          <w:rFonts w:asciiTheme="minorHAnsi" w:hAnsiTheme="minorHAnsi" w:cstheme="minorHAnsi"/>
          <w:sz w:val="16"/>
          <w:szCs w:val="16"/>
        </w:rPr>
        <w:t xml:space="preserve"> / Schwer                    WF.: Honig</w:t>
      </w:r>
      <w:r w:rsidR="00FE025E">
        <w:rPr>
          <w:rFonts w:asciiTheme="minorHAnsi" w:hAnsiTheme="minorHAnsi" w:cstheme="minorHAnsi"/>
          <w:sz w:val="16"/>
          <w:szCs w:val="16"/>
        </w:rPr>
        <w:t xml:space="preserve">            ---------------------------------------------------------------------------------------------------------------------------------------------------------------</w:t>
      </w:r>
      <w:r w:rsidR="00FE025E">
        <w:rPr>
          <w:rFonts w:asciiTheme="minorHAnsi" w:hAnsiTheme="minorHAnsi" w:cstheme="minorHAnsi"/>
          <w:b/>
          <w:sz w:val="16"/>
          <w:szCs w:val="16"/>
          <w:u w:val="single"/>
        </w:rPr>
        <w:t>Sonntag 04.02.2024</w:t>
      </w:r>
      <w:r w:rsidR="00E83482">
        <w:rPr>
          <w:rFonts w:asciiTheme="minorHAnsi" w:hAnsiTheme="minorHAnsi" w:cstheme="minorHAnsi"/>
          <w:b/>
          <w:sz w:val="16"/>
          <w:szCs w:val="16"/>
        </w:rPr>
        <w:t xml:space="preserve">                                   Ins Elsenbachtal</w:t>
      </w:r>
      <w:r w:rsidR="00E8348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Pkw.-Wanderung: Ebermannsdorf – Hofstetten / Treff. 9:30 Uhr / FW / E / ca. 14 Km                                   </w:t>
      </w:r>
      <w:r w:rsidR="006C0F83">
        <w:rPr>
          <w:rFonts w:asciiTheme="minorHAnsi" w:hAnsiTheme="minorHAnsi" w:cstheme="minorHAnsi"/>
          <w:sz w:val="16"/>
          <w:szCs w:val="16"/>
        </w:rPr>
        <w:t>WF.: H</w:t>
      </w:r>
      <w:r w:rsidR="00E83482">
        <w:rPr>
          <w:rFonts w:asciiTheme="minorHAnsi" w:hAnsiTheme="minorHAnsi" w:cstheme="minorHAnsi"/>
          <w:sz w:val="16"/>
          <w:szCs w:val="16"/>
        </w:rPr>
        <w:t>onig</w:t>
      </w:r>
      <w:r w:rsidR="00FE025E">
        <w:rPr>
          <w:rFonts w:asciiTheme="minorHAnsi" w:hAnsiTheme="minorHAnsi" w:cstheme="minorHAnsi"/>
          <w:b/>
          <w:sz w:val="16"/>
          <w:szCs w:val="16"/>
          <w:u w:val="single"/>
        </w:rPr>
        <w:t xml:space="preserve">   </w:t>
      </w:r>
    </w:p>
    <w:p w:rsidR="000871F6" w:rsidRDefault="00FE025E" w:rsidP="00B2635E">
      <w:pPr>
        <w:tabs>
          <w:tab w:val="left" w:pos="55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Mittwoch 07.02.2024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</w:t>
      </w:r>
      <w:r w:rsidR="001133AD">
        <w:rPr>
          <w:rFonts w:asciiTheme="minorHAnsi" w:hAnsiTheme="minorHAnsi" w:cstheme="minorHAnsi"/>
          <w:b/>
          <w:sz w:val="16"/>
          <w:szCs w:val="16"/>
        </w:rPr>
        <w:t xml:space="preserve">                 „Bayrisch Brückl“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>Wa</w:t>
      </w:r>
      <w:r w:rsidR="003E3A89">
        <w:rPr>
          <w:rFonts w:asciiTheme="minorHAnsi" w:hAnsiTheme="minorHAnsi" w:cstheme="minorHAnsi"/>
          <w:sz w:val="16"/>
          <w:szCs w:val="16"/>
        </w:rPr>
        <w:t xml:space="preserve">nderung: Rosenberg – Siebeneichen Treff. 12:10 </w:t>
      </w:r>
      <w:r w:rsidR="00E21D1D">
        <w:rPr>
          <w:rFonts w:asciiTheme="minorHAnsi" w:hAnsiTheme="minorHAnsi" w:cstheme="minorHAnsi"/>
          <w:sz w:val="16"/>
          <w:szCs w:val="16"/>
        </w:rPr>
        <w:t xml:space="preserve">Uhr / Bus/Bhf.         </w:t>
      </w:r>
      <w:r w:rsidR="006C0F83">
        <w:rPr>
          <w:rFonts w:asciiTheme="minorHAnsi" w:hAnsiTheme="minorHAnsi" w:cstheme="minorHAnsi"/>
          <w:sz w:val="16"/>
          <w:szCs w:val="16"/>
        </w:rPr>
        <w:t xml:space="preserve"> </w:t>
      </w:r>
      <w:r w:rsidR="00E21D1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</w:t>
      </w:r>
      <w:r w:rsidR="006C0F83">
        <w:rPr>
          <w:rFonts w:asciiTheme="minorHAnsi" w:hAnsiTheme="minorHAnsi" w:cstheme="minorHAnsi"/>
          <w:sz w:val="16"/>
          <w:szCs w:val="16"/>
        </w:rPr>
        <w:t>WF.: Sperlich</w:t>
      </w: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3E3A89">
        <w:rPr>
          <w:rFonts w:asciiTheme="minorHAnsi" w:hAnsiTheme="minorHAnsi" w:cstheme="minorHAnsi"/>
          <w:sz w:val="16"/>
          <w:szCs w:val="16"/>
        </w:rPr>
        <w:t xml:space="preserve"> Kw.- Karmensölden – Siebeneichen / Treff. 12:30 Uhr / Bus/Bhf.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>WF.: Wilhelm            --------------------------------------------------------------------------------------------------------------------------------</w:t>
      </w:r>
      <w:r w:rsidR="00F2031B">
        <w:rPr>
          <w:rFonts w:asciiTheme="minorHAnsi" w:hAnsiTheme="minorHAnsi" w:cstheme="minorHAnsi"/>
          <w:sz w:val="16"/>
          <w:szCs w:val="16"/>
        </w:rPr>
        <w:t>-------------------------------</w:t>
      </w:r>
      <w:r w:rsidR="00F2031B">
        <w:rPr>
          <w:rFonts w:asciiTheme="minorHAnsi" w:hAnsiTheme="minorHAnsi" w:cstheme="minorHAnsi"/>
          <w:b/>
          <w:sz w:val="16"/>
          <w:szCs w:val="16"/>
          <w:u w:val="single"/>
        </w:rPr>
        <w:t>So</w:t>
      </w:r>
      <w:r w:rsidR="005D2738">
        <w:rPr>
          <w:rFonts w:asciiTheme="minorHAnsi" w:hAnsiTheme="minorHAnsi" w:cstheme="minorHAnsi"/>
          <w:b/>
          <w:sz w:val="16"/>
          <w:szCs w:val="16"/>
          <w:u w:val="single"/>
        </w:rPr>
        <w:t>nntag 11.02.</w:t>
      </w:r>
      <w:r w:rsidR="005D2738" w:rsidRPr="005D2738">
        <w:rPr>
          <w:rFonts w:asciiTheme="minorHAnsi" w:hAnsiTheme="minorHAnsi" w:cstheme="minorHAnsi"/>
          <w:b/>
          <w:sz w:val="16"/>
          <w:szCs w:val="16"/>
        </w:rPr>
        <w:t>2024</w:t>
      </w:r>
      <w:r w:rsidR="005D2738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</w:t>
      </w:r>
      <w:r w:rsidR="00F2031B" w:rsidRPr="005D2738">
        <w:rPr>
          <w:rFonts w:asciiTheme="minorHAnsi" w:hAnsiTheme="minorHAnsi" w:cstheme="minorHAnsi"/>
          <w:b/>
          <w:sz w:val="16"/>
          <w:szCs w:val="16"/>
        </w:rPr>
        <w:t>Überm</w:t>
      </w:r>
      <w:r w:rsidR="00F2031B">
        <w:rPr>
          <w:rFonts w:asciiTheme="minorHAnsi" w:hAnsiTheme="minorHAnsi" w:cstheme="minorHAnsi"/>
          <w:b/>
          <w:sz w:val="16"/>
          <w:szCs w:val="16"/>
        </w:rPr>
        <w:t xml:space="preserve"> Kuhfelsen</w:t>
      </w:r>
      <w:r w:rsidR="005D273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Pkw.-Wanderung: Frankenhof – Sunzendorf – Frankenhof / Treff. 9:30 Uhr / FW / E / ca. 12 Km                 WF.: Danner              ---------------------------------------------------------------------------------------------------------------------------------------------------------------</w:t>
      </w:r>
      <w:r w:rsidR="005D2738">
        <w:rPr>
          <w:rFonts w:asciiTheme="minorHAnsi" w:hAnsiTheme="minorHAnsi" w:cstheme="minorHAnsi"/>
          <w:b/>
          <w:sz w:val="16"/>
          <w:szCs w:val="16"/>
          <w:u w:val="single"/>
        </w:rPr>
        <w:t>Mittwoch 14.02.2024</w:t>
      </w:r>
      <w:r w:rsidR="005D2738">
        <w:rPr>
          <w:rFonts w:asciiTheme="minorHAnsi" w:hAnsiTheme="minorHAnsi" w:cstheme="minorHAnsi"/>
          <w:b/>
          <w:sz w:val="16"/>
          <w:szCs w:val="16"/>
        </w:rPr>
        <w:t xml:space="preserve">                                  Zum Fischessen</w:t>
      </w:r>
      <w:r w:rsidR="005D273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Wanderung: Hammermühle – Lintach / Treff. 12:10 Uhr / Bus/Bhf.                                                                    WF.: Gaigl          Kw.- Rund um Lintach / Treff. 12:10 Uhr / Bus/Bhf.                                                                                                WF.: Wilhelm          ---------------------------------------------------------------------------------------------------------------------------------------------------------------</w:t>
      </w:r>
      <w:r w:rsidR="005D2738">
        <w:rPr>
          <w:rFonts w:asciiTheme="minorHAnsi" w:hAnsiTheme="minorHAnsi" w:cstheme="minorHAnsi"/>
          <w:b/>
          <w:sz w:val="16"/>
          <w:szCs w:val="16"/>
          <w:u w:val="single"/>
        </w:rPr>
        <w:t>Sonntag 18.02.2024</w:t>
      </w:r>
      <w:r w:rsidR="005D2738">
        <w:rPr>
          <w:rFonts w:asciiTheme="minorHAnsi" w:hAnsiTheme="minorHAnsi" w:cstheme="minorHAnsi"/>
          <w:b/>
          <w:sz w:val="16"/>
          <w:szCs w:val="16"/>
        </w:rPr>
        <w:t xml:space="preserve">                           Ins Neukirchener Bergland</w:t>
      </w:r>
      <w:r w:rsidR="005D273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Pkw.-Wanderung: Rund um Neukirchen / Treff.</w:t>
      </w:r>
      <w:r w:rsidR="009C2FEF">
        <w:rPr>
          <w:rFonts w:asciiTheme="minorHAnsi" w:hAnsiTheme="minorHAnsi" w:cstheme="minorHAnsi"/>
          <w:sz w:val="16"/>
          <w:szCs w:val="16"/>
        </w:rPr>
        <w:t xml:space="preserve"> 9:30 Uhr / FW / E / ca. 12 Km                                                 WF.: Danner </w:t>
      </w:r>
      <w:r w:rsidR="00377115">
        <w:rPr>
          <w:rFonts w:asciiTheme="minorHAnsi" w:hAnsiTheme="minorHAnsi" w:cstheme="minorHAnsi"/>
          <w:sz w:val="16"/>
          <w:szCs w:val="16"/>
        </w:rPr>
        <w:t xml:space="preserve">                ---------------------------------------------------------------------------------------------------------------------------------------------------------------</w:t>
      </w:r>
    </w:p>
    <w:p w:rsidR="0038021F" w:rsidRPr="009C2FEF" w:rsidRDefault="009C2FEF" w:rsidP="00B2635E">
      <w:pPr>
        <w:tabs>
          <w:tab w:val="left" w:pos="552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Mittwoch 21.02.2024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Durchs Haintal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Wanderung: Deinshof – Kastl / Treff. 12:15 Uhr / Bus/Bhf.                                                                                 WF.: Bringmann</w:t>
      </w:r>
      <w:r w:rsidR="00B2635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Kw.- Berghof – Kastl / Treff. 12:15 Uhr / Bus/Bhf.                                                                                                   WF.: Wilhelm</w:t>
      </w:r>
      <w:r w:rsidR="004D4B1B">
        <w:rPr>
          <w:rFonts w:asciiTheme="minorHAnsi" w:hAnsiTheme="minorHAnsi" w:cstheme="minorHAnsi"/>
          <w:sz w:val="16"/>
          <w:szCs w:val="16"/>
        </w:rPr>
        <w:t xml:space="preserve">            </w:t>
      </w:r>
    </w:p>
    <w:p w:rsidR="00A80A5E" w:rsidRPr="00A80A5E" w:rsidRDefault="009C2FEF" w:rsidP="00B37FB1">
      <w:pPr>
        <w:tabs>
          <w:tab w:val="left" w:pos="5520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Sonntag 25.02.2024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Über die „Hohe Wart“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</w:t>
      </w:r>
      <w:r w:rsidR="007A12BB">
        <w:rPr>
          <w:rFonts w:asciiTheme="minorHAnsi" w:hAnsiTheme="minorHAnsi" w:cstheme="minorHAnsi"/>
          <w:sz w:val="16"/>
          <w:szCs w:val="16"/>
        </w:rPr>
        <w:t>Pkw.-Wanderung: Umelsdorf – Pfaffenhofen / Treff. 9:30 Uhr / FW / E / ca. 10 Km                                        WF.: Müller                  ---------------------------------------------------------------------------------------------------------------------------------------------------------------</w:t>
      </w:r>
      <w:r w:rsidR="007A12BB">
        <w:rPr>
          <w:rFonts w:asciiTheme="minorHAnsi" w:hAnsiTheme="minorHAnsi" w:cstheme="minorHAnsi"/>
          <w:b/>
          <w:sz w:val="16"/>
          <w:szCs w:val="16"/>
          <w:u w:val="single"/>
        </w:rPr>
        <w:t>Mittwoch 28.02.2024</w:t>
      </w:r>
      <w:r w:rsidR="007A12BB">
        <w:rPr>
          <w:rFonts w:asciiTheme="minorHAnsi" w:hAnsiTheme="minorHAnsi" w:cstheme="minorHAnsi"/>
          <w:b/>
          <w:sz w:val="16"/>
          <w:szCs w:val="16"/>
        </w:rPr>
        <w:t xml:space="preserve">                             Zum Monte Kaolino</w:t>
      </w:r>
      <w:r w:rsidR="007A12B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Wanderung: Gebenbach – Hirschau / Treff. 12:55 Uhr / Bus/Bhf.                                                                        WF.: Gaigl   Kw.- Hirschau-Roter Ranken-Hirsch</w:t>
      </w:r>
      <w:r w:rsidR="001133AD">
        <w:rPr>
          <w:rFonts w:asciiTheme="minorHAnsi" w:hAnsiTheme="minorHAnsi" w:cstheme="minorHAnsi"/>
          <w:sz w:val="16"/>
          <w:szCs w:val="16"/>
        </w:rPr>
        <w:t>au / Treff. 12:55</w:t>
      </w:r>
      <w:r w:rsidR="007A12BB">
        <w:rPr>
          <w:rFonts w:asciiTheme="minorHAnsi" w:hAnsiTheme="minorHAnsi" w:cstheme="minorHAnsi"/>
          <w:sz w:val="16"/>
          <w:szCs w:val="16"/>
        </w:rPr>
        <w:t xml:space="preserve"> Uhr / Bus/Bhf.                                                                    WF.: Wilhelm                ---------------------------------------------------------------------------------------------------------------------------------------------------------------</w:t>
      </w:r>
      <w:r w:rsidR="007A12BB">
        <w:rPr>
          <w:rFonts w:asciiTheme="minorHAnsi" w:hAnsiTheme="minorHAnsi" w:cstheme="minorHAnsi"/>
          <w:b/>
          <w:sz w:val="16"/>
          <w:szCs w:val="16"/>
          <w:u w:val="single"/>
        </w:rPr>
        <w:t>Sonntag 03.03.2024</w:t>
      </w:r>
      <w:r w:rsidR="007A12BB">
        <w:rPr>
          <w:rFonts w:asciiTheme="minorHAnsi" w:hAnsiTheme="minorHAnsi" w:cstheme="minorHAnsi"/>
          <w:b/>
          <w:sz w:val="16"/>
          <w:szCs w:val="16"/>
        </w:rPr>
        <w:t xml:space="preserve">                 </w:t>
      </w:r>
      <w:r w:rsidR="004855EB">
        <w:rPr>
          <w:rFonts w:asciiTheme="minorHAnsi" w:hAnsiTheme="minorHAnsi" w:cstheme="minorHAnsi"/>
          <w:b/>
          <w:sz w:val="16"/>
          <w:szCs w:val="16"/>
        </w:rPr>
        <w:t xml:space="preserve">                     Überm Kalvarienberg</w:t>
      </w:r>
      <w:r w:rsidR="004855E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Pkw.-Wanderung: Hirschauer Turmweg / Treff. 9:30 Uhr / FW / E / ca. 12 Km                                                 WF.: Cislaghi             ---------------------------------------------------------------------------------------------------------------------------------------------------------------</w:t>
      </w:r>
      <w:r w:rsidR="004855EB">
        <w:rPr>
          <w:rFonts w:asciiTheme="minorHAnsi" w:hAnsiTheme="minorHAnsi" w:cstheme="minorHAnsi"/>
          <w:b/>
          <w:sz w:val="16"/>
          <w:szCs w:val="16"/>
          <w:u w:val="single"/>
        </w:rPr>
        <w:t>Mittwoch 06.03.2024</w:t>
      </w:r>
      <w:r w:rsidR="004855EB">
        <w:rPr>
          <w:rFonts w:asciiTheme="minorHAnsi" w:hAnsiTheme="minorHAnsi" w:cstheme="minorHAnsi"/>
          <w:b/>
          <w:sz w:val="16"/>
          <w:szCs w:val="16"/>
        </w:rPr>
        <w:t xml:space="preserve">                       </w:t>
      </w:r>
      <w:r w:rsidR="00F97E6C">
        <w:rPr>
          <w:rFonts w:asciiTheme="minorHAnsi" w:hAnsiTheme="minorHAnsi" w:cstheme="minorHAnsi"/>
          <w:b/>
          <w:sz w:val="16"/>
          <w:szCs w:val="16"/>
        </w:rPr>
        <w:t xml:space="preserve">          Ins untere Vilstal</w:t>
      </w:r>
      <w:r w:rsidR="004855E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="0082620D">
        <w:rPr>
          <w:rFonts w:asciiTheme="minorHAnsi" w:hAnsiTheme="minorHAnsi" w:cstheme="minorHAnsi"/>
          <w:sz w:val="16"/>
          <w:szCs w:val="16"/>
        </w:rPr>
        <w:t xml:space="preserve">           Wanderung: Lengenfeld – Wolfsbach / Treff. 12:15 Uhr / Bus/Bhf.</w:t>
      </w:r>
      <w:r w:rsidR="004855EB">
        <w:rPr>
          <w:rFonts w:asciiTheme="minorHAnsi" w:hAnsiTheme="minorHAnsi" w:cstheme="minorHAnsi"/>
          <w:sz w:val="16"/>
          <w:szCs w:val="16"/>
        </w:rPr>
        <w:t xml:space="preserve">          </w:t>
      </w:r>
      <w:r w:rsidR="0082620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WF.: Bringmann</w:t>
      </w:r>
      <w:r w:rsidR="004855EB">
        <w:rPr>
          <w:rFonts w:asciiTheme="minorHAnsi" w:hAnsiTheme="minorHAnsi" w:cstheme="minorHAnsi"/>
          <w:sz w:val="16"/>
          <w:szCs w:val="16"/>
        </w:rPr>
        <w:t xml:space="preserve">    </w:t>
      </w:r>
      <w:r w:rsidR="0082620D">
        <w:rPr>
          <w:rFonts w:asciiTheme="minorHAnsi" w:hAnsiTheme="minorHAnsi" w:cstheme="minorHAnsi"/>
          <w:sz w:val="16"/>
          <w:szCs w:val="16"/>
        </w:rPr>
        <w:t xml:space="preserve"> Kw.- Theuern - Wolfsbach</w:t>
      </w:r>
      <w:r w:rsidR="004855EB">
        <w:rPr>
          <w:rFonts w:asciiTheme="minorHAnsi" w:hAnsiTheme="minorHAnsi" w:cstheme="minorHAnsi"/>
          <w:sz w:val="16"/>
          <w:szCs w:val="16"/>
        </w:rPr>
        <w:t xml:space="preserve"> </w:t>
      </w:r>
      <w:r w:rsidR="00B56294">
        <w:rPr>
          <w:rFonts w:asciiTheme="minorHAnsi" w:hAnsiTheme="minorHAnsi" w:cstheme="minorHAnsi"/>
          <w:sz w:val="16"/>
          <w:szCs w:val="16"/>
        </w:rPr>
        <w:t xml:space="preserve">/ Treff. 12:15 Uhr / Bus/Bhf.         </w:t>
      </w:r>
      <w:r w:rsidR="0082620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WF.: Wilhelm</w:t>
      </w:r>
      <w:r w:rsidR="00B56294">
        <w:rPr>
          <w:rFonts w:asciiTheme="minorHAnsi" w:hAnsiTheme="minorHAnsi" w:cstheme="minorHAnsi"/>
          <w:sz w:val="16"/>
          <w:szCs w:val="16"/>
        </w:rPr>
        <w:t xml:space="preserve">              ---------------------------------------------------------------------------------------------------------------------------------------------------------------</w:t>
      </w:r>
      <w:r w:rsidR="00B56294">
        <w:rPr>
          <w:rFonts w:asciiTheme="minorHAnsi" w:hAnsiTheme="minorHAnsi" w:cstheme="minorHAnsi"/>
          <w:b/>
          <w:sz w:val="16"/>
          <w:szCs w:val="16"/>
          <w:u w:val="single"/>
        </w:rPr>
        <w:t>Sonntag 10.03.2024</w:t>
      </w:r>
      <w:r w:rsidR="00320E2F">
        <w:rPr>
          <w:rFonts w:asciiTheme="minorHAnsi" w:hAnsiTheme="minorHAnsi" w:cstheme="minorHAnsi"/>
          <w:b/>
          <w:sz w:val="16"/>
          <w:szCs w:val="16"/>
        </w:rPr>
        <w:t xml:space="preserve">                                Durchs Klausental</w:t>
      </w:r>
      <w:r w:rsidR="00320E2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Pkw.-Wanderung: Unterklausen – Grünreuth / Tr</w:t>
      </w:r>
      <w:r w:rsidR="00DF200A">
        <w:rPr>
          <w:rFonts w:asciiTheme="minorHAnsi" w:hAnsiTheme="minorHAnsi" w:cstheme="minorHAnsi"/>
          <w:sz w:val="16"/>
          <w:szCs w:val="16"/>
        </w:rPr>
        <w:t>eff. 9:00</w:t>
      </w:r>
      <w:r w:rsidR="00320E2F">
        <w:rPr>
          <w:rFonts w:asciiTheme="minorHAnsi" w:hAnsiTheme="minorHAnsi" w:cstheme="minorHAnsi"/>
          <w:sz w:val="16"/>
          <w:szCs w:val="16"/>
        </w:rPr>
        <w:t xml:space="preserve"> Uhr / FW / E / ca. 10 Km                                        WF.: Müller                  ---------------------------------------------------------------------------------------------------------------------------------------------------------------</w:t>
      </w:r>
      <w:r w:rsidR="00320E2F">
        <w:rPr>
          <w:rFonts w:asciiTheme="minorHAnsi" w:hAnsiTheme="minorHAnsi" w:cstheme="minorHAnsi"/>
          <w:b/>
          <w:sz w:val="16"/>
          <w:szCs w:val="16"/>
          <w:u w:val="single"/>
        </w:rPr>
        <w:t>Mittwoch 13.03.2024</w:t>
      </w:r>
      <w:r w:rsidR="00320E2F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="00F97E6C">
        <w:rPr>
          <w:rFonts w:asciiTheme="minorHAnsi" w:hAnsiTheme="minorHAnsi" w:cstheme="minorHAnsi"/>
          <w:b/>
          <w:sz w:val="16"/>
          <w:szCs w:val="16"/>
        </w:rPr>
        <w:t xml:space="preserve">             Zu den Scharfenbergern</w:t>
      </w:r>
      <w:r w:rsidR="00320E2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</w:t>
      </w:r>
      <w:r w:rsidR="0082620D">
        <w:rPr>
          <w:rFonts w:asciiTheme="minorHAnsi" w:hAnsiTheme="minorHAnsi" w:cstheme="minorHAnsi"/>
          <w:sz w:val="16"/>
          <w:szCs w:val="16"/>
        </w:rPr>
        <w:t xml:space="preserve">                Wanderung</w:t>
      </w:r>
      <w:r w:rsidR="005937AE">
        <w:rPr>
          <w:rFonts w:asciiTheme="minorHAnsi" w:hAnsiTheme="minorHAnsi" w:cstheme="minorHAnsi"/>
          <w:sz w:val="16"/>
          <w:szCs w:val="16"/>
        </w:rPr>
        <w:t>: Gärbershof – Ursensollen / Treff. 12:30 Uhr / Gärbershof, ehem. Gh. Lotter                             WF.: Sperlich</w:t>
      </w:r>
      <w:r w:rsidR="00320E2F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82620D">
        <w:rPr>
          <w:rFonts w:asciiTheme="minorHAnsi" w:hAnsiTheme="minorHAnsi" w:cstheme="minorHAnsi"/>
          <w:sz w:val="16"/>
          <w:szCs w:val="16"/>
        </w:rPr>
        <w:t xml:space="preserve"> </w:t>
      </w:r>
      <w:r w:rsidR="00320E2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</w:t>
      </w:r>
      <w:r w:rsidR="005937AE">
        <w:rPr>
          <w:rFonts w:asciiTheme="minorHAnsi" w:hAnsiTheme="minorHAnsi" w:cstheme="minorHAnsi"/>
          <w:sz w:val="16"/>
          <w:szCs w:val="16"/>
        </w:rPr>
        <w:t>Kw.- Ursensollen – Littenschwang – Ursensollen / Treff. 12:15 Uhr / Bus/Bhf.                                                  WF.: Wilhelm</w:t>
      </w:r>
      <w:r w:rsidR="00320E2F">
        <w:rPr>
          <w:rFonts w:asciiTheme="minorHAnsi" w:hAnsiTheme="minorHAnsi" w:cstheme="minorHAnsi"/>
          <w:sz w:val="16"/>
          <w:szCs w:val="16"/>
        </w:rPr>
        <w:t xml:space="preserve">         ---------------------------------------------------------------------------------------------------------------------------------------------------------------</w:t>
      </w:r>
      <w:r w:rsidR="00320E2F">
        <w:rPr>
          <w:rFonts w:asciiTheme="minorHAnsi" w:hAnsiTheme="minorHAnsi" w:cstheme="minorHAnsi"/>
          <w:b/>
          <w:sz w:val="16"/>
          <w:szCs w:val="16"/>
          <w:u w:val="single"/>
        </w:rPr>
        <w:t>Sonntag 17.03.2024</w:t>
      </w:r>
      <w:r w:rsidR="00320E2F">
        <w:rPr>
          <w:rFonts w:asciiTheme="minorHAnsi" w:hAnsiTheme="minorHAnsi" w:cstheme="minorHAnsi"/>
          <w:b/>
          <w:sz w:val="16"/>
          <w:szCs w:val="16"/>
        </w:rPr>
        <w:t xml:space="preserve">                             „Kleine Bergtour“</w:t>
      </w:r>
      <w:r w:rsidR="00320E2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Pkw.-Wanderung: Pruihausen-Kürmreuth- Pruihausen / Treff. 9:30 / FW / E / ca. 11 Km                               </w:t>
      </w:r>
      <w:r w:rsidR="001C0AC3">
        <w:rPr>
          <w:rFonts w:asciiTheme="minorHAnsi" w:hAnsiTheme="minorHAnsi" w:cstheme="minorHAnsi"/>
          <w:sz w:val="16"/>
          <w:szCs w:val="16"/>
        </w:rPr>
        <w:t>WF.: Gaigl                    ---------------------------------------------------------------------------------------------------------------------------------------------------------------</w:t>
      </w:r>
      <w:r w:rsidR="001C0AC3">
        <w:rPr>
          <w:rFonts w:asciiTheme="minorHAnsi" w:hAnsiTheme="minorHAnsi" w:cstheme="minorHAnsi"/>
          <w:b/>
          <w:sz w:val="16"/>
          <w:szCs w:val="16"/>
          <w:u w:val="single"/>
        </w:rPr>
        <w:t>Mittwoch 20.03.2024</w:t>
      </w:r>
      <w:r w:rsidR="001C0AC3">
        <w:rPr>
          <w:rFonts w:asciiTheme="minorHAnsi" w:hAnsiTheme="minorHAnsi" w:cstheme="minorHAnsi"/>
          <w:b/>
          <w:sz w:val="16"/>
          <w:szCs w:val="16"/>
        </w:rPr>
        <w:t xml:space="preserve">                           Um den Gaisweiher</w:t>
      </w:r>
      <w:r w:rsidR="001C0AC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FL.: Witt                                                                              </w:t>
      </w:r>
      <w:r w:rsidR="001C0AC3">
        <w:rPr>
          <w:rFonts w:asciiTheme="minorHAnsi" w:hAnsiTheme="minorHAnsi" w:cstheme="minorHAnsi"/>
          <w:b/>
          <w:sz w:val="16"/>
          <w:szCs w:val="16"/>
        </w:rPr>
        <w:t xml:space="preserve">SB- </w:t>
      </w:r>
      <w:r w:rsidR="001C0AC3">
        <w:rPr>
          <w:rFonts w:asciiTheme="minorHAnsi" w:hAnsiTheme="minorHAnsi" w:cstheme="minorHAnsi"/>
          <w:sz w:val="16"/>
          <w:szCs w:val="16"/>
        </w:rPr>
        <w:t>Fahrt nach Flossenbürg mit Wanderung und Einkehr                                                                                      WF.: Bringmann                                       Info und Anmeldung / Tel.: 09621 / 15187 / und A. Stauber Tel.: 09621 / 15894</w:t>
      </w:r>
      <w:r w:rsidR="00320E2F">
        <w:rPr>
          <w:rFonts w:asciiTheme="minorHAnsi" w:hAnsiTheme="minorHAnsi" w:cstheme="minorHAnsi"/>
          <w:sz w:val="16"/>
          <w:szCs w:val="16"/>
        </w:rPr>
        <w:t xml:space="preserve"> </w:t>
      </w:r>
      <w:r w:rsidR="00B56294">
        <w:rPr>
          <w:rFonts w:asciiTheme="minorHAnsi" w:hAnsiTheme="minorHAnsi" w:cstheme="minorHAnsi"/>
          <w:b/>
          <w:sz w:val="16"/>
          <w:szCs w:val="16"/>
        </w:rPr>
        <w:t xml:space="preserve">                                 </w:t>
      </w:r>
      <w:r w:rsidR="001C0AC3">
        <w:rPr>
          <w:rFonts w:asciiTheme="minorHAnsi" w:hAnsiTheme="minorHAnsi" w:cstheme="minorHAnsi"/>
          <w:b/>
          <w:sz w:val="16"/>
          <w:szCs w:val="16"/>
        </w:rPr>
        <w:t xml:space="preserve">           </w:t>
      </w:r>
      <w:r w:rsidR="001C0AC3">
        <w:rPr>
          <w:rFonts w:asciiTheme="minorHAnsi" w:hAnsiTheme="minorHAnsi" w:cstheme="minorHAnsi"/>
          <w:sz w:val="16"/>
          <w:szCs w:val="16"/>
        </w:rPr>
        <w:t>WF.: Wilhelm     --------------------------------------------------------------------------------------------------------------------------------</w:t>
      </w:r>
      <w:r w:rsidR="00A80A5E">
        <w:rPr>
          <w:rFonts w:asciiTheme="minorHAnsi" w:hAnsiTheme="minorHAnsi" w:cstheme="minorHAnsi"/>
          <w:sz w:val="16"/>
          <w:szCs w:val="16"/>
        </w:rPr>
        <w:t>-------------------------------</w:t>
      </w:r>
      <w:r w:rsidR="001C0AC3">
        <w:rPr>
          <w:rFonts w:asciiTheme="minorHAnsi" w:hAnsiTheme="minorHAnsi" w:cstheme="minorHAnsi"/>
          <w:b/>
          <w:sz w:val="16"/>
          <w:szCs w:val="16"/>
          <w:u w:val="single"/>
        </w:rPr>
        <w:t>Sonntag 24.03.2024</w:t>
      </w:r>
      <w:r w:rsidR="001C0AC3">
        <w:rPr>
          <w:rFonts w:asciiTheme="minorHAnsi" w:hAnsiTheme="minorHAnsi" w:cstheme="minorHAnsi"/>
          <w:b/>
          <w:sz w:val="16"/>
          <w:szCs w:val="16"/>
        </w:rPr>
        <w:t xml:space="preserve">              Auf den Höhen von Beratzhausen und die Schwarze Laber</w:t>
      </w:r>
      <w:r w:rsidR="001C0AC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Pkw.- Wanderung: Beratzhausen-Thonsee-Högerllinde/ Treff. 9:00 Uhr/FW/E/ ca. 17 Km                             WF.: Singer</w:t>
      </w:r>
      <w:r w:rsidR="00A80A5E">
        <w:rPr>
          <w:rFonts w:asciiTheme="minorHAnsi" w:hAnsiTheme="minorHAnsi" w:cstheme="minorHAnsi"/>
          <w:sz w:val="16"/>
          <w:szCs w:val="16"/>
        </w:rPr>
        <w:t xml:space="preserve">        ---------------------------------------------------------------------------------------------------------------------------------------------------------------</w:t>
      </w:r>
      <w:r w:rsidR="00A80A5E">
        <w:rPr>
          <w:rFonts w:asciiTheme="minorHAnsi" w:hAnsiTheme="minorHAnsi" w:cstheme="minorHAnsi"/>
          <w:b/>
          <w:sz w:val="16"/>
          <w:szCs w:val="16"/>
          <w:u w:val="single"/>
        </w:rPr>
        <w:t>Mittwoch 27.03.2024</w:t>
      </w:r>
      <w:r w:rsidR="00A80A5E">
        <w:rPr>
          <w:rFonts w:asciiTheme="minorHAnsi" w:hAnsiTheme="minorHAnsi" w:cstheme="minorHAnsi"/>
          <w:b/>
          <w:sz w:val="16"/>
          <w:szCs w:val="16"/>
        </w:rPr>
        <w:t xml:space="preserve">                         Durchs Fiederholz</w:t>
      </w:r>
      <w:r w:rsidR="00A80A5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Wanderung: Gärbershof – Fichtenhof / Treff. 12:30 Uhr / Gärbershof, ehem. Gh. Lotter                               WF.: Bringmann Kw.- Speckmannshof – Fichtenhof / Treff. 12:15 Uhr / Bus/Bhf.                                                                           WF.: Wilhelm</w:t>
      </w:r>
      <w:r w:rsidR="001C0AC3">
        <w:rPr>
          <w:rFonts w:asciiTheme="minorHAnsi" w:hAnsiTheme="minorHAnsi" w:cstheme="minorHAnsi"/>
          <w:sz w:val="16"/>
          <w:szCs w:val="16"/>
        </w:rPr>
        <w:t xml:space="preserve"> </w:t>
      </w:r>
      <w:r w:rsidR="00A80A5E">
        <w:rPr>
          <w:rFonts w:asciiTheme="minorHAnsi" w:hAnsiTheme="minorHAnsi" w:cstheme="minorHAnsi"/>
          <w:sz w:val="16"/>
          <w:szCs w:val="16"/>
        </w:rPr>
        <w:t xml:space="preserve">          ---------------------------------------------------------------------------------------------------------------------------------------------------------------</w:t>
      </w:r>
      <w:r w:rsidR="00A80A5E">
        <w:rPr>
          <w:rFonts w:asciiTheme="minorHAnsi" w:hAnsiTheme="minorHAnsi" w:cstheme="minorHAnsi"/>
          <w:b/>
          <w:sz w:val="16"/>
          <w:szCs w:val="16"/>
          <w:u w:val="single"/>
        </w:rPr>
        <w:t>Montag 01.04.</w:t>
      </w:r>
      <w:r w:rsidR="00E83482">
        <w:rPr>
          <w:rFonts w:asciiTheme="minorHAnsi" w:hAnsiTheme="minorHAnsi" w:cstheme="minorHAnsi"/>
          <w:b/>
          <w:sz w:val="16"/>
          <w:szCs w:val="16"/>
          <w:u w:val="single"/>
        </w:rPr>
        <w:t>2024</w:t>
      </w:r>
      <w:r w:rsidR="00E83482">
        <w:rPr>
          <w:rFonts w:asciiTheme="minorHAnsi" w:hAnsiTheme="minorHAnsi" w:cstheme="minorHAnsi"/>
          <w:b/>
          <w:sz w:val="16"/>
          <w:szCs w:val="16"/>
        </w:rPr>
        <w:t xml:space="preserve">                          Zum Oberpfälzer Walberla</w:t>
      </w:r>
      <w:r w:rsidR="00E8348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Pkw.-Wanderung: Habsberg – Unterwiesenacker / Treff. 9:30 Uhr / FW / E / ca. 14 Km                                 WF.: Honig </w:t>
      </w:r>
      <w:r w:rsidR="00A80A5E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E83482">
        <w:rPr>
          <w:rFonts w:asciiTheme="minorHAnsi" w:hAnsiTheme="minorHAnsi" w:cstheme="minorHAnsi"/>
          <w:b/>
          <w:sz w:val="16"/>
          <w:szCs w:val="16"/>
        </w:rPr>
        <w:t xml:space="preserve">           </w:t>
      </w:r>
      <w:r w:rsidR="00A80A5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---------------------------------------------------------------------------------------------------------------------------------------------------------------</w:t>
      </w:r>
      <w:r w:rsidR="00A80A5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371DBD" w:rsidRPr="00A80A5E" w:rsidRDefault="00A80A5E" w:rsidP="001A47E2">
      <w:pPr>
        <w:tabs>
          <w:tab w:val="left" w:pos="5520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</w:t>
      </w:r>
      <w:r w:rsidR="00B001AA" w:rsidRPr="0038021F">
        <w:rPr>
          <w:rFonts w:asciiTheme="minorHAnsi" w:hAnsiTheme="minorHAnsi" w:cstheme="minorHAnsi"/>
          <w:b/>
          <w:sz w:val="20"/>
          <w:szCs w:val="20"/>
          <w:u w:val="single"/>
        </w:rPr>
        <w:t>Zeichenerklärung</w:t>
      </w:r>
      <w:r w:rsidR="00F936C2" w:rsidRPr="0038021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              </w:t>
      </w:r>
    </w:p>
    <w:p w:rsidR="00F936C2" w:rsidRPr="0038021F" w:rsidRDefault="00F936C2" w:rsidP="001A47E2">
      <w:pPr>
        <w:tabs>
          <w:tab w:val="left" w:pos="552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7918C6" w:rsidRPr="00B3357D" w:rsidRDefault="00F936C2" w:rsidP="00F936C2">
      <w:pPr>
        <w:pStyle w:val="Textkrper21"/>
        <w:spacing w:line="200" w:lineRule="atLeast"/>
        <w:ind w:left="708"/>
        <w:rPr>
          <w:rFonts w:asciiTheme="minorHAnsi" w:hAnsiTheme="minorHAnsi" w:cstheme="minorHAnsi"/>
          <w:bCs/>
          <w:sz w:val="18"/>
          <w:szCs w:val="18"/>
        </w:rPr>
      </w:pPr>
      <w:r w:rsidRPr="0038021F">
        <w:rPr>
          <w:rFonts w:asciiTheme="minorHAnsi" w:hAnsiTheme="minorHAnsi" w:cstheme="minorHAnsi"/>
          <w:szCs w:val="16"/>
        </w:rPr>
        <w:t xml:space="preserve">              </w:t>
      </w:r>
      <w:r w:rsidR="00347847" w:rsidRPr="0038021F">
        <w:rPr>
          <w:rFonts w:asciiTheme="minorHAnsi" w:hAnsiTheme="minorHAnsi" w:cstheme="minorHAnsi"/>
          <w:szCs w:val="16"/>
        </w:rPr>
        <w:t xml:space="preserve"> </w:t>
      </w:r>
      <w:r w:rsidR="00B3357D">
        <w:rPr>
          <w:rFonts w:asciiTheme="minorHAnsi" w:hAnsiTheme="minorHAnsi" w:cstheme="minorHAnsi"/>
          <w:sz w:val="18"/>
          <w:szCs w:val="18"/>
        </w:rPr>
        <w:t xml:space="preserve">          </w:t>
      </w:r>
      <w:bookmarkStart w:id="0" w:name="_GoBack"/>
      <w:bookmarkEnd w:id="0"/>
      <w:r w:rsidR="00347847" w:rsidRPr="00B3357D">
        <w:rPr>
          <w:rFonts w:asciiTheme="minorHAnsi" w:hAnsiTheme="minorHAnsi" w:cstheme="minorHAnsi"/>
          <w:sz w:val="18"/>
          <w:szCs w:val="18"/>
        </w:rPr>
        <w:t xml:space="preserve">  </w:t>
      </w:r>
      <w:r w:rsidRPr="00B3357D">
        <w:rPr>
          <w:rFonts w:asciiTheme="minorHAnsi" w:hAnsiTheme="minorHAnsi" w:cstheme="minorHAnsi"/>
          <w:sz w:val="18"/>
          <w:szCs w:val="18"/>
        </w:rPr>
        <w:t>FL = Fahrtleiter</w:t>
      </w:r>
      <w:r w:rsidR="00391E01" w:rsidRPr="00B3357D">
        <w:rPr>
          <w:rFonts w:asciiTheme="minorHAnsi" w:hAnsiTheme="minorHAnsi" w:cstheme="minorHAnsi"/>
          <w:sz w:val="18"/>
          <w:szCs w:val="18"/>
        </w:rPr>
        <w:t xml:space="preserve"> / </w:t>
      </w:r>
      <w:r w:rsidRPr="00B3357D">
        <w:rPr>
          <w:rFonts w:asciiTheme="minorHAnsi" w:hAnsiTheme="minorHAnsi" w:cstheme="minorHAnsi"/>
          <w:bCs/>
          <w:sz w:val="18"/>
          <w:szCs w:val="18"/>
        </w:rPr>
        <w:t xml:space="preserve">WF = Wanderführer / SB = Sonderbus                                                                                     </w:t>
      </w:r>
    </w:p>
    <w:p w:rsidR="00F936C2" w:rsidRPr="00B3357D" w:rsidRDefault="00B3357D" w:rsidP="00347847">
      <w:pPr>
        <w:pStyle w:val="Textkrper21"/>
        <w:spacing w:line="200" w:lineRule="atLeast"/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F936C2" w:rsidRPr="00B3357D">
        <w:rPr>
          <w:rFonts w:asciiTheme="minorHAnsi" w:hAnsiTheme="minorHAnsi" w:cstheme="minorHAnsi"/>
          <w:bCs/>
          <w:sz w:val="18"/>
          <w:szCs w:val="18"/>
        </w:rPr>
        <w:t xml:space="preserve">E = Einkehr / FW = Feuerwache / RV = Rucksackverpflegung / </w:t>
      </w:r>
      <w:r w:rsidR="00347847" w:rsidRPr="00B3357D">
        <w:rPr>
          <w:rFonts w:asciiTheme="minorHAnsi" w:hAnsiTheme="minorHAnsi" w:cstheme="minorHAnsi"/>
          <w:bCs/>
          <w:sz w:val="18"/>
          <w:szCs w:val="18"/>
        </w:rPr>
        <w:t>WSt = Wanderstöcke</w:t>
      </w:r>
    </w:p>
    <w:p w:rsidR="00B001AA" w:rsidRPr="0038021F" w:rsidRDefault="00B001AA" w:rsidP="00391E01">
      <w:pPr>
        <w:pStyle w:val="Textkrper21"/>
        <w:spacing w:line="200" w:lineRule="atLeast"/>
        <w:rPr>
          <w:rFonts w:asciiTheme="minorHAnsi" w:hAnsiTheme="minorHAnsi" w:cstheme="minorHAnsi"/>
          <w:bCs/>
          <w:szCs w:val="16"/>
        </w:rPr>
      </w:pPr>
      <w:r w:rsidRPr="0038021F">
        <w:rPr>
          <w:rFonts w:asciiTheme="minorHAnsi" w:hAnsiTheme="minorHAnsi" w:cstheme="minorHAnsi"/>
          <w:bCs/>
          <w:szCs w:val="16"/>
        </w:rPr>
        <w:t>--------------------------------------------------------------------------------------------------------------------------------------------------</w:t>
      </w:r>
    </w:p>
    <w:p w:rsidR="00391E01" w:rsidRDefault="00E83482" w:rsidP="00B02C6A">
      <w:pPr>
        <w:pStyle w:val="Textkrper21"/>
        <w:spacing w:line="2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Cs w:val="16"/>
        </w:rPr>
        <w:t xml:space="preserve">                                     </w:t>
      </w:r>
      <w:r w:rsidR="00391E01" w:rsidRPr="00F67631">
        <w:rPr>
          <w:rFonts w:asciiTheme="minorHAnsi" w:hAnsiTheme="minorHAnsi" w:cstheme="minorHAnsi"/>
          <w:sz w:val="22"/>
          <w:szCs w:val="22"/>
        </w:rPr>
        <w:t xml:space="preserve">Unser </w:t>
      </w:r>
      <w:r w:rsidR="009E6951" w:rsidRPr="00F67631">
        <w:rPr>
          <w:rFonts w:asciiTheme="minorHAnsi" w:hAnsiTheme="minorHAnsi" w:cstheme="minorHAnsi"/>
          <w:sz w:val="22"/>
          <w:szCs w:val="22"/>
        </w:rPr>
        <w:t>Spendenkonto zur Unterstützung der Vereinsarbeit</w:t>
      </w:r>
    </w:p>
    <w:p w:rsidR="006B4FB6" w:rsidRPr="00F67631" w:rsidRDefault="00E83482" w:rsidP="00B02C6A">
      <w:pPr>
        <w:pStyle w:val="Textkrper21"/>
        <w:spacing w:line="2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A80A5E" w:rsidRPr="00F67631">
        <w:rPr>
          <w:rFonts w:asciiTheme="minorHAnsi" w:hAnsiTheme="minorHAnsi" w:cstheme="minorHAnsi"/>
          <w:sz w:val="22"/>
          <w:szCs w:val="22"/>
        </w:rPr>
        <w:t>Sparkasse Amberg: IBAN: DE04 7525 0000 0240 1041 33</w:t>
      </w:r>
    </w:p>
    <w:p w:rsidR="00B001AA" w:rsidRPr="00F67631" w:rsidRDefault="00585240" w:rsidP="00391E01">
      <w:pPr>
        <w:tabs>
          <w:tab w:val="left" w:pos="5940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  <w:r w:rsidRPr="00F67631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  <w:r w:rsidR="00A80A5E" w:rsidRPr="00F67631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="00F67631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0039EE" w:rsidRPr="00F67631">
        <w:rPr>
          <w:rFonts w:asciiTheme="minorHAnsi" w:hAnsiTheme="minorHAnsi" w:cstheme="minorHAnsi"/>
          <w:sz w:val="22"/>
          <w:szCs w:val="22"/>
        </w:rPr>
        <w:t>BIC: BYLADEM 1ABG</w:t>
      </w:r>
    </w:p>
    <w:p w:rsidR="006B4FB6" w:rsidRPr="00F67631" w:rsidRDefault="00112E17" w:rsidP="00391E01">
      <w:pPr>
        <w:tabs>
          <w:tab w:val="left" w:pos="5940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</w:p>
    <w:p w:rsidR="000039EE" w:rsidRPr="00F67631" w:rsidRDefault="00585240" w:rsidP="00B02C6A">
      <w:pPr>
        <w:tabs>
          <w:tab w:val="left" w:pos="5940"/>
        </w:tabs>
        <w:spacing w:line="200" w:lineRule="atLeast"/>
        <w:rPr>
          <w:rFonts w:asciiTheme="minorHAnsi" w:hAnsiTheme="minorHAnsi" w:cstheme="minorHAnsi"/>
          <w:bCs/>
          <w:sz w:val="22"/>
          <w:szCs w:val="22"/>
        </w:rPr>
      </w:pPr>
      <w:r w:rsidRPr="00F6763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F67631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9E6951" w:rsidRPr="00F67631">
        <w:rPr>
          <w:rFonts w:asciiTheme="minorHAnsi" w:hAnsiTheme="minorHAnsi" w:cstheme="minorHAnsi"/>
          <w:bCs/>
          <w:sz w:val="22"/>
          <w:szCs w:val="22"/>
        </w:rPr>
        <w:t>Benachrichtigung bei Wohnungs.- bzw. Bankwechsel Zeitgerecht erbeten</w:t>
      </w:r>
    </w:p>
    <w:p w:rsidR="00A252B3" w:rsidRPr="00F67631" w:rsidRDefault="00391E01" w:rsidP="00B02C6A">
      <w:pPr>
        <w:tabs>
          <w:tab w:val="left" w:pos="5940"/>
        </w:tabs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F676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3357D" w:rsidRDefault="00A80A5E" w:rsidP="000871F6">
      <w:pPr>
        <w:ind w:left="708"/>
        <w:rPr>
          <w:rFonts w:asciiTheme="minorHAnsi" w:hAnsiTheme="minorHAnsi" w:cstheme="minorHAnsi"/>
          <w:b/>
        </w:rPr>
      </w:pPr>
      <w:r w:rsidRPr="00F67631">
        <w:rPr>
          <w:rFonts w:asciiTheme="minorHAnsi" w:hAnsiTheme="minorHAnsi" w:cstheme="minorHAnsi"/>
          <w:sz w:val="22"/>
          <w:szCs w:val="22"/>
        </w:rPr>
        <w:t xml:space="preserve">         </w:t>
      </w:r>
      <w:r w:rsidR="00F67631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918C6" w:rsidRPr="00F67631">
        <w:rPr>
          <w:rFonts w:asciiTheme="minorHAnsi" w:hAnsiTheme="minorHAnsi" w:cstheme="minorHAnsi"/>
          <w:b/>
          <w:sz w:val="22"/>
          <w:szCs w:val="22"/>
          <w:u w:val="single"/>
        </w:rPr>
        <w:t>Gäste</w:t>
      </w:r>
      <w:r w:rsidR="00DD54EF" w:rsidRPr="00F6763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66FDC" w:rsidRPr="00F67631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7918C6" w:rsidRPr="00F67631">
        <w:rPr>
          <w:rFonts w:asciiTheme="minorHAnsi" w:hAnsiTheme="minorHAnsi" w:cstheme="minorHAnsi"/>
          <w:b/>
          <w:sz w:val="22"/>
          <w:szCs w:val="22"/>
          <w:u w:val="single"/>
        </w:rPr>
        <w:t xml:space="preserve">illkommen  </w:t>
      </w:r>
      <w:r w:rsidR="009C7F96" w:rsidRPr="00F6763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918C6" w:rsidRPr="00F67631">
        <w:rPr>
          <w:rFonts w:asciiTheme="minorHAnsi" w:hAnsiTheme="minorHAnsi" w:cstheme="minorHAnsi"/>
          <w:b/>
          <w:sz w:val="22"/>
          <w:szCs w:val="22"/>
          <w:u w:val="single"/>
        </w:rPr>
        <w:t xml:space="preserve">Unsere Homepage: </w:t>
      </w:r>
      <w:hyperlink r:id="rId12" w:history="1">
        <w:r w:rsidR="00451821" w:rsidRPr="00F67631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bwv-amberg.de</w:t>
        </w:r>
      </w:hyperlink>
      <w:r w:rsidR="00451821" w:rsidRPr="0038021F">
        <w:rPr>
          <w:rFonts w:asciiTheme="minorHAnsi" w:hAnsiTheme="minorHAnsi" w:cstheme="minorHAnsi"/>
          <w:b/>
        </w:rPr>
        <w:t xml:space="preserve"> </w:t>
      </w:r>
      <w:r w:rsidR="000871F6">
        <w:rPr>
          <w:rFonts w:asciiTheme="minorHAnsi" w:hAnsiTheme="minorHAnsi" w:cstheme="minorHAnsi"/>
          <w:b/>
        </w:rPr>
        <w:t xml:space="preserve">                            </w:t>
      </w:r>
    </w:p>
    <w:p w:rsidR="00B3357D" w:rsidRDefault="00B3357D" w:rsidP="00B3357D">
      <w:pPr>
        <w:rPr>
          <w:rFonts w:asciiTheme="minorHAnsi" w:hAnsiTheme="minorHAnsi" w:cstheme="minorHAnsi"/>
        </w:rPr>
      </w:pPr>
    </w:p>
    <w:p w:rsidR="00347847" w:rsidRDefault="00B3357D" w:rsidP="00B3357D">
      <w:pPr>
        <w:tabs>
          <w:tab w:val="left" w:pos="49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3357D" w:rsidRPr="00B3357D" w:rsidRDefault="00B3357D" w:rsidP="00B3357D">
      <w:pPr>
        <w:tabs>
          <w:tab w:val="left" w:pos="495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>Layout: Wilhelm Alexander</w:t>
      </w:r>
    </w:p>
    <w:sectPr w:rsidR="00B3357D" w:rsidRPr="00B3357D" w:rsidSect="00611F86">
      <w:pgSz w:w="8391" w:h="11907" w:code="11"/>
      <w:pgMar w:top="284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70" w:rsidRDefault="00622670" w:rsidP="00A6594F">
      <w:r>
        <w:separator/>
      </w:r>
    </w:p>
  </w:endnote>
  <w:endnote w:type="continuationSeparator" w:id="0">
    <w:p w:rsidR="00622670" w:rsidRDefault="00622670" w:rsidP="00A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70" w:rsidRDefault="00622670" w:rsidP="00A6594F">
      <w:r>
        <w:separator/>
      </w:r>
    </w:p>
  </w:footnote>
  <w:footnote w:type="continuationSeparator" w:id="0">
    <w:p w:rsidR="00622670" w:rsidRDefault="00622670" w:rsidP="00A6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83398"/>
    <w:multiLevelType w:val="hybridMultilevel"/>
    <w:tmpl w:val="48D68E78"/>
    <w:lvl w:ilvl="0" w:tplc="87B2439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5D72F59"/>
    <w:multiLevelType w:val="hybridMultilevel"/>
    <w:tmpl w:val="1C5C4E64"/>
    <w:lvl w:ilvl="0" w:tplc="8384EA18">
      <w:start w:val="90"/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060925E7"/>
    <w:multiLevelType w:val="hybridMultilevel"/>
    <w:tmpl w:val="2056FBAC"/>
    <w:lvl w:ilvl="0" w:tplc="0406D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7D06"/>
    <w:multiLevelType w:val="hybridMultilevel"/>
    <w:tmpl w:val="5E6CEAE2"/>
    <w:lvl w:ilvl="0" w:tplc="DC5A0880">
      <w:start w:val="3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90" w:hanging="360"/>
      </w:pPr>
    </w:lvl>
    <w:lvl w:ilvl="2" w:tplc="0407001B" w:tentative="1">
      <w:start w:val="1"/>
      <w:numFmt w:val="lowerRoman"/>
      <w:lvlText w:val="%3."/>
      <w:lvlJc w:val="right"/>
      <w:pPr>
        <w:ind w:left="4110" w:hanging="180"/>
      </w:pPr>
    </w:lvl>
    <w:lvl w:ilvl="3" w:tplc="0407000F" w:tentative="1">
      <w:start w:val="1"/>
      <w:numFmt w:val="decimal"/>
      <w:lvlText w:val="%4."/>
      <w:lvlJc w:val="left"/>
      <w:pPr>
        <w:ind w:left="4830" w:hanging="360"/>
      </w:pPr>
    </w:lvl>
    <w:lvl w:ilvl="4" w:tplc="04070019" w:tentative="1">
      <w:start w:val="1"/>
      <w:numFmt w:val="lowerLetter"/>
      <w:lvlText w:val="%5."/>
      <w:lvlJc w:val="left"/>
      <w:pPr>
        <w:ind w:left="5550" w:hanging="360"/>
      </w:pPr>
    </w:lvl>
    <w:lvl w:ilvl="5" w:tplc="0407001B" w:tentative="1">
      <w:start w:val="1"/>
      <w:numFmt w:val="lowerRoman"/>
      <w:lvlText w:val="%6."/>
      <w:lvlJc w:val="right"/>
      <w:pPr>
        <w:ind w:left="6270" w:hanging="180"/>
      </w:pPr>
    </w:lvl>
    <w:lvl w:ilvl="6" w:tplc="0407000F" w:tentative="1">
      <w:start w:val="1"/>
      <w:numFmt w:val="decimal"/>
      <w:lvlText w:val="%7."/>
      <w:lvlJc w:val="left"/>
      <w:pPr>
        <w:ind w:left="6990" w:hanging="360"/>
      </w:pPr>
    </w:lvl>
    <w:lvl w:ilvl="7" w:tplc="04070019" w:tentative="1">
      <w:start w:val="1"/>
      <w:numFmt w:val="lowerLetter"/>
      <w:lvlText w:val="%8."/>
      <w:lvlJc w:val="left"/>
      <w:pPr>
        <w:ind w:left="7710" w:hanging="360"/>
      </w:pPr>
    </w:lvl>
    <w:lvl w:ilvl="8" w:tplc="0407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0DD90240"/>
    <w:multiLevelType w:val="hybridMultilevel"/>
    <w:tmpl w:val="26C2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5891"/>
    <w:multiLevelType w:val="hybridMultilevel"/>
    <w:tmpl w:val="6F08E594"/>
    <w:lvl w:ilvl="0" w:tplc="339E9FA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4BA6"/>
    <w:multiLevelType w:val="hybridMultilevel"/>
    <w:tmpl w:val="D29ADA26"/>
    <w:lvl w:ilvl="0" w:tplc="3AF88F6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3F10987"/>
    <w:multiLevelType w:val="hybridMultilevel"/>
    <w:tmpl w:val="DE446CD0"/>
    <w:lvl w:ilvl="0" w:tplc="1E82B71A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8FB2B57"/>
    <w:multiLevelType w:val="hybridMultilevel"/>
    <w:tmpl w:val="C18813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52DC3"/>
    <w:multiLevelType w:val="hybridMultilevel"/>
    <w:tmpl w:val="5EDA4788"/>
    <w:lvl w:ilvl="0" w:tplc="AD844D5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6D36"/>
    <w:multiLevelType w:val="hybridMultilevel"/>
    <w:tmpl w:val="532E637C"/>
    <w:lvl w:ilvl="0" w:tplc="0966E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435F1"/>
    <w:multiLevelType w:val="hybridMultilevel"/>
    <w:tmpl w:val="D4A45530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44590"/>
    <w:multiLevelType w:val="hybridMultilevel"/>
    <w:tmpl w:val="AC82656C"/>
    <w:lvl w:ilvl="0" w:tplc="36A2624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09" w:hanging="360"/>
      </w:pPr>
    </w:lvl>
    <w:lvl w:ilvl="2" w:tplc="0407001B" w:tentative="1">
      <w:start w:val="1"/>
      <w:numFmt w:val="lowerRoman"/>
      <w:lvlText w:val="%3."/>
      <w:lvlJc w:val="right"/>
      <w:pPr>
        <w:ind w:left="2129" w:hanging="180"/>
      </w:pPr>
    </w:lvl>
    <w:lvl w:ilvl="3" w:tplc="0407000F" w:tentative="1">
      <w:start w:val="1"/>
      <w:numFmt w:val="decimal"/>
      <w:lvlText w:val="%4."/>
      <w:lvlJc w:val="left"/>
      <w:pPr>
        <w:ind w:left="2849" w:hanging="360"/>
      </w:pPr>
    </w:lvl>
    <w:lvl w:ilvl="4" w:tplc="04070019" w:tentative="1">
      <w:start w:val="1"/>
      <w:numFmt w:val="lowerLetter"/>
      <w:lvlText w:val="%5."/>
      <w:lvlJc w:val="left"/>
      <w:pPr>
        <w:ind w:left="3569" w:hanging="360"/>
      </w:pPr>
    </w:lvl>
    <w:lvl w:ilvl="5" w:tplc="0407001B" w:tentative="1">
      <w:start w:val="1"/>
      <w:numFmt w:val="lowerRoman"/>
      <w:lvlText w:val="%6."/>
      <w:lvlJc w:val="right"/>
      <w:pPr>
        <w:ind w:left="4289" w:hanging="180"/>
      </w:pPr>
    </w:lvl>
    <w:lvl w:ilvl="6" w:tplc="0407000F" w:tentative="1">
      <w:start w:val="1"/>
      <w:numFmt w:val="decimal"/>
      <w:lvlText w:val="%7."/>
      <w:lvlJc w:val="left"/>
      <w:pPr>
        <w:ind w:left="5009" w:hanging="360"/>
      </w:pPr>
    </w:lvl>
    <w:lvl w:ilvl="7" w:tplc="04070019" w:tentative="1">
      <w:start w:val="1"/>
      <w:numFmt w:val="lowerLetter"/>
      <w:lvlText w:val="%8."/>
      <w:lvlJc w:val="left"/>
      <w:pPr>
        <w:ind w:left="5729" w:hanging="360"/>
      </w:pPr>
    </w:lvl>
    <w:lvl w:ilvl="8" w:tplc="0407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60137468"/>
    <w:multiLevelType w:val="hybridMultilevel"/>
    <w:tmpl w:val="99CE15FC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33DC3"/>
    <w:multiLevelType w:val="hybridMultilevel"/>
    <w:tmpl w:val="081A4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40E2A"/>
    <w:multiLevelType w:val="hybridMultilevel"/>
    <w:tmpl w:val="07BAE1A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D2490"/>
    <w:multiLevelType w:val="hybridMultilevel"/>
    <w:tmpl w:val="E22E89A0"/>
    <w:lvl w:ilvl="0" w:tplc="062AEDA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DB5085B"/>
    <w:multiLevelType w:val="hybridMultilevel"/>
    <w:tmpl w:val="47D646D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F0B89"/>
    <w:multiLevelType w:val="hybridMultilevel"/>
    <w:tmpl w:val="D452D3D6"/>
    <w:lvl w:ilvl="0" w:tplc="4C721CCA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0">
    <w:nsid w:val="78F530EB"/>
    <w:multiLevelType w:val="hybridMultilevel"/>
    <w:tmpl w:val="878A2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E27CD"/>
    <w:multiLevelType w:val="hybridMultilevel"/>
    <w:tmpl w:val="BAB2E542"/>
    <w:lvl w:ilvl="0" w:tplc="BAB658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307C4"/>
    <w:multiLevelType w:val="hybridMultilevel"/>
    <w:tmpl w:val="EAA8EF9E"/>
    <w:lvl w:ilvl="0" w:tplc="02AA83C6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4"/>
  </w:num>
  <w:num w:numId="10">
    <w:abstractNumId w:val="16"/>
  </w:num>
  <w:num w:numId="11">
    <w:abstractNumId w:val="2"/>
  </w:num>
  <w:num w:numId="12">
    <w:abstractNumId w:val="20"/>
  </w:num>
  <w:num w:numId="13">
    <w:abstractNumId w:val="4"/>
  </w:num>
  <w:num w:numId="14">
    <w:abstractNumId w:val="6"/>
  </w:num>
  <w:num w:numId="15">
    <w:abstractNumId w:val="17"/>
  </w:num>
  <w:num w:numId="16">
    <w:abstractNumId w:val="22"/>
  </w:num>
  <w:num w:numId="17">
    <w:abstractNumId w:val="19"/>
  </w:num>
  <w:num w:numId="18">
    <w:abstractNumId w:val="8"/>
  </w:num>
  <w:num w:numId="19">
    <w:abstractNumId w:val="3"/>
  </w:num>
  <w:num w:numId="20">
    <w:abstractNumId w:val="15"/>
  </w:num>
  <w:num w:numId="21">
    <w:abstractNumId w:val="11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77"/>
    <w:rsid w:val="00000D97"/>
    <w:rsid w:val="000036A0"/>
    <w:rsid w:val="000039EE"/>
    <w:rsid w:val="000073F6"/>
    <w:rsid w:val="00010DB9"/>
    <w:rsid w:val="00013A84"/>
    <w:rsid w:val="0002379A"/>
    <w:rsid w:val="00024477"/>
    <w:rsid w:val="00024661"/>
    <w:rsid w:val="00024A83"/>
    <w:rsid w:val="00024AB2"/>
    <w:rsid w:val="00026023"/>
    <w:rsid w:val="00030EED"/>
    <w:rsid w:val="00035EF1"/>
    <w:rsid w:val="0003630D"/>
    <w:rsid w:val="00040917"/>
    <w:rsid w:val="00043237"/>
    <w:rsid w:val="0005319D"/>
    <w:rsid w:val="000607F6"/>
    <w:rsid w:val="00063161"/>
    <w:rsid w:val="000651F1"/>
    <w:rsid w:val="0006671F"/>
    <w:rsid w:val="0006686A"/>
    <w:rsid w:val="00074E12"/>
    <w:rsid w:val="00075105"/>
    <w:rsid w:val="0007585A"/>
    <w:rsid w:val="000808B7"/>
    <w:rsid w:val="0008334A"/>
    <w:rsid w:val="00086B86"/>
    <w:rsid w:val="000871F6"/>
    <w:rsid w:val="00091555"/>
    <w:rsid w:val="000928CF"/>
    <w:rsid w:val="00092CB8"/>
    <w:rsid w:val="00096E3C"/>
    <w:rsid w:val="000A7F35"/>
    <w:rsid w:val="000B62D4"/>
    <w:rsid w:val="000C36C7"/>
    <w:rsid w:val="000C3DCF"/>
    <w:rsid w:val="000C5E18"/>
    <w:rsid w:val="000D5759"/>
    <w:rsid w:val="000D5767"/>
    <w:rsid w:val="000D7219"/>
    <w:rsid w:val="000E1886"/>
    <w:rsid w:val="000E189C"/>
    <w:rsid w:val="000E4990"/>
    <w:rsid w:val="000E63C8"/>
    <w:rsid w:val="000F22D3"/>
    <w:rsid w:val="000F2C1A"/>
    <w:rsid w:val="000F6B0E"/>
    <w:rsid w:val="00102362"/>
    <w:rsid w:val="0010270B"/>
    <w:rsid w:val="00112E17"/>
    <w:rsid w:val="001133AD"/>
    <w:rsid w:val="00120AE8"/>
    <w:rsid w:val="00120E30"/>
    <w:rsid w:val="00121A81"/>
    <w:rsid w:val="001224DF"/>
    <w:rsid w:val="001253E4"/>
    <w:rsid w:val="00130984"/>
    <w:rsid w:val="00130ADD"/>
    <w:rsid w:val="00131553"/>
    <w:rsid w:val="00131BB3"/>
    <w:rsid w:val="00132726"/>
    <w:rsid w:val="00132E71"/>
    <w:rsid w:val="00136CCB"/>
    <w:rsid w:val="00140C8E"/>
    <w:rsid w:val="001413BF"/>
    <w:rsid w:val="001414C4"/>
    <w:rsid w:val="001466B8"/>
    <w:rsid w:val="00146FEF"/>
    <w:rsid w:val="00152093"/>
    <w:rsid w:val="00153523"/>
    <w:rsid w:val="001536ED"/>
    <w:rsid w:val="00153AF7"/>
    <w:rsid w:val="00154176"/>
    <w:rsid w:val="00154FCD"/>
    <w:rsid w:val="00156A36"/>
    <w:rsid w:val="001578FC"/>
    <w:rsid w:val="0016082E"/>
    <w:rsid w:val="00160E49"/>
    <w:rsid w:val="001738DC"/>
    <w:rsid w:val="0017482D"/>
    <w:rsid w:val="0017728A"/>
    <w:rsid w:val="00180EF3"/>
    <w:rsid w:val="00187755"/>
    <w:rsid w:val="00191638"/>
    <w:rsid w:val="001944A0"/>
    <w:rsid w:val="001A47E2"/>
    <w:rsid w:val="001A5608"/>
    <w:rsid w:val="001A61B7"/>
    <w:rsid w:val="001B0160"/>
    <w:rsid w:val="001B5839"/>
    <w:rsid w:val="001C0AC3"/>
    <w:rsid w:val="001C4A79"/>
    <w:rsid w:val="001D1ACA"/>
    <w:rsid w:val="001D1BED"/>
    <w:rsid w:val="001D7ADE"/>
    <w:rsid w:val="001E3519"/>
    <w:rsid w:val="001E76DD"/>
    <w:rsid w:val="001F1EA6"/>
    <w:rsid w:val="001F631A"/>
    <w:rsid w:val="00204C8C"/>
    <w:rsid w:val="00205062"/>
    <w:rsid w:val="00206CBC"/>
    <w:rsid w:val="002070E4"/>
    <w:rsid w:val="00211454"/>
    <w:rsid w:val="00211D55"/>
    <w:rsid w:val="00212EB6"/>
    <w:rsid w:val="0021641C"/>
    <w:rsid w:val="0022680A"/>
    <w:rsid w:val="00230EEF"/>
    <w:rsid w:val="00233317"/>
    <w:rsid w:val="0023697E"/>
    <w:rsid w:val="00240CB1"/>
    <w:rsid w:val="002419E8"/>
    <w:rsid w:val="002423DD"/>
    <w:rsid w:val="00243449"/>
    <w:rsid w:val="00244CCE"/>
    <w:rsid w:val="00250687"/>
    <w:rsid w:val="002624D6"/>
    <w:rsid w:val="00265922"/>
    <w:rsid w:val="00265F35"/>
    <w:rsid w:val="002674FF"/>
    <w:rsid w:val="00270C8D"/>
    <w:rsid w:val="00271EE5"/>
    <w:rsid w:val="00282E08"/>
    <w:rsid w:val="00284E9E"/>
    <w:rsid w:val="0028779A"/>
    <w:rsid w:val="002956A5"/>
    <w:rsid w:val="00295B5C"/>
    <w:rsid w:val="00297FEE"/>
    <w:rsid w:val="002A4F2C"/>
    <w:rsid w:val="002A71FD"/>
    <w:rsid w:val="002A7E4E"/>
    <w:rsid w:val="002B4532"/>
    <w:rsid w:val="002B6251"/>
    <w:rsid w:val="002B78E6"/>
    <w:rsid w:val="002C2631"/>
    <w:rsid w:val="002C4BB4"/>
    <w:rsid w:val="002C5910"/>
    <w:rsid w:val="002C6133"/>
    <w:rsid w:val="002C6EB7"/>
    <w:rsid w:val="002D2080"/>
    <w:rsid w:val="002D2558"/>
    <w:rsid w:val="002D3BB4"/>
    <w:rsid w:val="002D5143"/>
    <w:rsid w:val="002E355C"/>
    <w:rsid w:val="002E372D"/>
    <w:rsid w:val="002E5D63"/>
    <w:rsid w:val="002E63DC"/>
    <w:rsid w:val="002E76DA"/>
    <w:rsid w:val="002F2680"/>
    <w:rsid w:val="002F2A7C"/>
    <w:rsid w:val="00304C11"/>
    <w:rsid w:val="00305B4A"/>
    <w:rsid w:val="00310B04"/>
    <w:rsid w:val="00317A18"/>
    <w:rsid w:val="00320E2F"/>
    <w:rsid w:val="00321CB6"/>
    <w:rsid w:val="00324D7C"/>
    <w:rsid w:val="00327498"/>
    <w:rsid w:val="00335941"/>
    <w:rsid w:val="00336A36"/>
    <w:rsid w:val="0033797D"/>
    <w:rsid w:val="00340F7E"/>
    <w:rsid w:val="00341311"/>
    <w:rsid w:val="003463CD"/>
    <w:rsid w:val="00346918"/>
    <w:rsid w:val="00346E23"/>
    <w:rsid w:val="00347847"/>
    <w:rsid w:val="00350542"/>
    <w:rsid w:val="0035375F"/>
    <w:rsid w:val="00355DCF"/>
    <w:rsid w:val="00362E39"/>
    <w:rsid w:val="00363FFD"/>
    <w:rsid w:val="003662B7"/>
    <w:rsid w:val="00366FDC"/>
    <w:rsid w:val="00367F68"/>
    <w:rsid w:val="00371040"/>
    <w:rsid w:val="00371DBD"/>
    <w:rsid w:val="003733C4"/>
    <w:rsid w:val="00377115"/>
    <w:rsid w:val="003773AB"/>
    <w:rsid w:val="0038021F"/>
    <w:rsid w:val="00387DAC"/>
    <w:rsid w:val="0039167A"/>
    <w:rsid w:val="00391E01"/>
    <w:rsid w:val="00392860"/>
    <w:rsid w:val="003A133A"/>
    <w:rsid w:val="003A2886"/>
    <w:rsid w:val="003A36D0"/>
    <w:rsid w:val="003A3763"/>
    <w:rsid w:val="003B5AED"/>
    <w:rsid w:val="003B74CD"/>
    <w:rsid w:val="003C0142"/>
    <w:rsid w:val="003C26AA"/>
    <w:rsid w:val="003C3118"/>
    <w:rsid w:val="003D0418"/>
    <w:rsid w:val="003D06A4"/>
    <w:rsid w:val="003D0DD2"/>
    <w:rsid w:val="003D1E78"/>
    <w:rsid w:val="003E282A"/>
    <w:rsid w:val="003E3A89"/>
    <w:rsid w:val="003E51DA"/>
    <w:rsid w:val="003F22EC"/>
    <w:rsid w:val="003F2509"/>
    <w:rsid w:val="003F408E"/>
    <w:rsid w:val="003F509F"/>
    <w:rsid w:val="00401567"/>
    <w:rsid w:val="004037DA"/>
    <w:rsid w:val="004044BF"/>
    <w:rsid w:val="0041144E"/>
    <w:rsid w:val="0041341F"/>
    <w:rsid w:val="00413A71"/>
    <w:rsid w:val="00414718"/>
    <w:rsid w:val="00414D73"/>
    <w:rsid w:val="004151D6"/>
    <w:rsid w:val="00423467"/>
    <w:rsid w:val="00423E5D"/>
    <w:rsid w:val="00431B3A"/>
    <w:rsid w:val="00434FA3"/>
    <w:rsid w:val="00436315"/>
    <w:rsid w:val="0043662B"/>
    <w:rsid w:val="00440923"/>
    <w:rsid w:val="00443EBD"/>
    <w:rsid w:val="0044551A"/>
    <w:rsid w:val="00450E51"/>
    <w:rsid w:val="004513A8"/>
    <w:rsid w:val="00451821"/>
    <w:rsid w:val="00451D5D"/>
    <w:rsid w:val="004545DE"/>
    <w:rsid w:val="00457846"/>
    <w:rsid w:val="00462B63"/>
    <w:rsid w:val="0046310B"/>
    <w:rsid w:val="00465673"/>
    <w:rsid w:val="00473EBB"/>
    <w:rsid w:val="004807D7"/>
    <w:rsid w:val="00481EFA"/>
    <w:rsid w:val="004823E0"/>
    <w:rsid w:val="00482A2A"/>
    <w:rsid w:val="004855EB"/>
    <w:rsid w:val="00486D77"/>
    <w:rsid w:val="00490643"/>
    <w:rsid w:val="00491749"/>
    <w:rsid w:val="00492A63"/>
    <w:rsid w:val="00492C39"/>
    <w:rsid w:val="004938BE"/>
    <w:rsid w:val="00496E7D"/>
    <w:rsid w:val="00497176"/>
    <w:rsid w:val="004A10AE"/>
    <w:rsid w:val="004A23D2"/>
    <w:rsid w:val="004A6D9A"/>
    <w:rsid w:val="004A7645"/>
    <w:rsid w:val="004A76CC"/>
    <w:rsid w:val="004B4928"/>
    <w:rsid w:val="004C1376"/>
    <w:rsid w:val="004C140A"/>
    <w:rsid w:val="004C24F5"/>
    <w:rsid w:val="004C27E4"/>
    <w:rsid w:val="004C477B"/>
    <w:rsid w:val="004D49F3"/>
    <w:rsid w:val="004D4B1B"/>
    <w:rsid w:val="004D4CE2"/>
    <w:rsid w:val="004D51F3"/>
    <w:rsid w:val="004D7CCC"/>
    <w:rsid w:val="004E1DB2"/>
    <w:rsid w:val="004E2CF5"/>
    <w:rsid w:val="004E757F"/>
    <w:rsid w:val="004E7C8B"/>
    <w:rsid w:val="004F3EEF"/>
    <w:rsid w:val="004F447A"/>
    <w:rsid w:val="004F7F48"/>
    <w:rsid w:val="00500A68"/>
    <w:rsid w:val="005030BF"/>
    <w:rsid w:val="0051132A"/>
    <w:rsid w:val="005160D0"/>
    <w:rsid w:val="00517222"/>
    <w:rsid w:val="00523442"/>
    <w:rsid w:val="00526DA3"/>
    <w:rsid w:val="00530DE4"/>
    <w:rsid w:val="00534930"/>
    <w:rsid w:val="005359BC"/>
    <w:rsid w:val="00535BD2"/>
    <w:rsid w:val="00540E00"/>
    <w:rsid w:val="00540EFB"/>
    <w:rsid w:val="005415B8"/>
    <w:rsid w:val="0054329C"/>
    <w:rsid w:val="00545015"/>
    <w:rsid w:val="00553605"/>
    <w:rsid w:val="00554733"/>
    <w:rsid w:val="005565F3"/>
    <w:rsid w:val="00556761"/>
    <w:rsid w:val="00560079"/>
    <w:rsid w:val="00564567"/>
    <w:rsid w:val="00565151"/>
    <w:rsid w:val="00565A07"/>
    <w:rsid w:val="0056619D"/>
    <w:rsid w:val="00573186"/>
    <w:rsid w:val="005746C0"/>
    <w:rsid w:val="00575116"/>
    <w:rsid w:val="00580C35"/>
    <w:rsid w:val="0058483D"/>
    <w:rsid w:val="00584F90"/>
    <w:rsid w:val="00585240"/>
    <w:rsid w:val="00592B3B"/>
    <w:rsid w:val="005937AE"/>
    <w:rsid w:val="00593E5F"/>
    <w:rsid w:val="005950A9"/>
    <w:rsid w:val="0059688D"/>
    <w:rsid w:val="005A0443"/>
    <w:rsid w:val="005A0E86"/>
    <w:rsid w:val="005A1A74"/>
    <w:rsid w:val="005A26B5"/>
    <w:rsid w:val="005A442D"/>
    <w:rsid w:val="005A5187"/>
    <w:rsid w:val="005A7C8A"/>
    <w:rsid w:val="005B0718"/>
    <w:rsid w:val="005B0A8E"/>
    <w:rsid w:val="005B6A3A"/>
    <w:rsid w:val="005C0625"/>
    <w:rsid w:val="005C4DEE"/>
    <w:rsid w:val="005D2738"/>
    <w:rsid w:val="005D76BB"/>
    <w:rsid w:val="005E0495"/>
    <w:rsid w:val="005E15BE"/>
    <w:rsid w:val="005E1A8C"/>
    <w:rsid w:val="005E36F8"/>
    <w:rsid w:val="005E7EA7"/>
    <w:rsid w:val="005F6C02"/>
    <w:rsid w:val="00603189"/>
    <w:rsid w:val="00611F86"/>
    <w:rsid w:val="00617BF6"/>
    <w:rsid w:val="00622670"/>
    <w:rsid w:val="0062418A"/>
    <w:rsid w:val="00624E70"/>
    <w:rsid w:val="00625B72"/>
    <w:rsid w:val="0062642E"/>
    <w:rsid w:val="00626A95"/>
    <w:rsid w:val="006336E7"/>
    <w:rsid w:val="006377FE"/>
    <w:rsid w:val="00646EAA"/>
    <w:rsid w:val="0064704F"/>
    <w:rsid w:val="006509A5"/>
    <w:rsid w:val="006516AC"/>
    <w:rsid w:val="0065608F"/>
    <w:rsid w:val="006602CE"/>
    <w:rsid w:val="006621F4"/>
    <w:rsid w:val="006631E2"/>
    <w:rsid w:val="00681199"/>
    <w:rsid w:val="00682716"/>
    <w:rsid w:val="00684CD1"/>
    <w:rsid w:val="00691D7D"/>
    <w:rsid w:val="006955BE"/>
    <w:rsid w:val="006A078E"/>
    <w:rsid w:val="006A3811"/>
    <w:rsid w:val="006A518E"/>
    <w:rsid w:val="006A6262"/>
    <w:rsid w:val="006B4FB6"/>
    <w:rsid w:val="006C0F83"/>
    <w:rsid w:val="006C12AF"/>
    <w:rsid w:val="006C1E6E"/>
    <w:rsid w:val="006C29D1"/>
    <w:rsid w:val="006C45E6"/>
    <w:rsid w:val="006C657D"/>
    <w:rsid w:val="006C664A"/>
    <w:rsid w:val="006C6EEF"/>
    <w:rsid w:val="006D6487"/>
    <w:rsid w:val="006D6647"/>
    <w:rsid w:val="006E191C"/>
    <w:rsid w:val="006E1B81"/>
    <w:rsid w:val="006E4BEB"/>
    <w:rsid w:val="006E59D0"/>
    <w:rsid w:val="006E66BF"/>
    <w:rsid w:val="006E6CB0"/>
    <w:rsid w:val="006E71A3"/>
    <w:rsid w:val="006F125D"/>
    <w:rsid w:val="006F4759"/>
    <w:rsid w:val="006F5845"/>
    <w:rsid w:val="006F599E"/>
    <w:rsid w:val="006F6A18"/>
    <w:rsid w:val="006F6CC7"/>
    <w:rsid w:val="00703E97"/>
    <w:rsid w:val="007040B4"/>
    <w:rsid w:val="007060EA"/>
    <w:rsid w:val="00710B7D"/>
    <w:rsid w:val="007120BB"/>
    <w:rsid w:val="00712643"/>
    <w:rsid w:val="007155DF"/>
    <w:rsid w:val="00715AA4"/>
    <w:rsid w:val="007162ED"/>
    <w:rsid w:val="007175B0"/>
    <w:rsid w:val="0072715D"/>
    <w:rsid w:val="00727840"/>
    <w:rsid w:val="00730D33"/>
    <w:rsid w:val="00731D4A"/>
    <w:rsid w:val="00733D4C"/>
    <w:rsid w:val="007349A1"/>
    <w:rsid w:val="00737279"/>
    <w:rsid w:val="00745163"/>
    <w:rsid w:val="00745526"/>
    <w:rsid w:val="00752952"/>
    <w:rsid w:val="00761FED"/>
    <w:rsid w:val="00762058"/>
    <w:rsid w:val="00763726"/>
    <w:rsid w:val="00766123"/>
    <w:rsid w:val="00772849"/>
    <w:rsid w:val="00776605"/>
    <w:rsid w:val="00782671"/>
    <w:rsid w:val="007867E6"/>
    <w:rsid w:val="00790A3C"/>
    <w:rsid w:val="007918C6"/>
    <w:rsid w:val="0079292A"/>
    <w:rsid w:val="00792BAC"/>
    <w:rsid w:val="00793CB0"/>
    <w:rsid w:val="007951CC"/>
    <w:rsid w:val="007A12BB"/>
    <w:rsid w:val="007A1EA9"/>
    <w:rsid w:val="007A5891"/>
    <w:rsid w:val="007A61D2"/>
    <w:rsid w:val="007A77E2"/>
    <w:rsid w:val="007B180A"/>
    <w:rsid w:val="007B20B9"/>
    <w:rsid w:val="007B3A34"/>
    <w:rsid w:val="007B5664"/>
    <w:rsid w:val="007B5C60"/>
    <w:rsid w:val="007C1F73"/>
    <w:rsid w:val="007C37A3"/>
    <w:rsid w:val="007C3F65"/>
    <w:rsid w:val="007C431B"/>
    <w:rsid w:val="007C5BE6"/>
    <w:rsid w:val="007D17DA"/>
    <w:rsid w:val="007D7139"/>
    <w:rsid w:val="007E01A6"/>
    <w:rsid w:val="007E06C2"/>
    <w:rsid w:val="007E0B3B"/>
    <w:rsid w:val="007E253B"/>
    <w:rsid w:val="007E400F"/>
    <w:rsid w:val="007F3DC8"/>
    <w:rsid w:val="007F4A60"/>
    <w:rsid w:val="007F6D0C"/>
    <w:rsid w:val="00805E99"/>
    <w:rsid w:val="00806BA6"/>
    <w:rsid w:val="0081126D"/>
    <w:rsid w:val="0081198B"/>
    <w:rsid w:val="00817453"/>
    <w:rsid w:val="0082620D"/>
    <w:rsid w:val="008266F2"/>
    <w:rsid w:val="00834AD3"/>
    <w:rsid w:val="0083781D"/>
    <w:rsid w:val="0084152F"/>
    <w:rsid w:val="00844F8D"/>
    <w:rsid w:val="0084588D"/>
    <w:rsid w:val="00847DD5"/>
    <w:rsid w:val="00853814"/>
    <w:rsid w:val="00856160"/>
    <w:rsid w:val="00856D00"/>
    <w:rsid w:val="0086034A"/>
    <w:rsid w:val="008645CC"/>
    <w:rsid w:val="0086493E"/>
    <w:rsid w:val="00867EF5"/>
    <w:rsid w:val="00871F8C"/>
    <w:rsid w:val="008726A9"/>
    <w:rsid w:val="00875691"/>
    <w:rsid w:val="00875FFC"/>
    <w:rsid w:val="0087769B"/>
    <w:rsid w:val="00877D28"/>
    <w:rsid w:val="00880EBB"/>
    <w:rsid w:val="008922B0"/>
    <w:rsid w:val="00892436"/>
    <w:rsid w:val="0089409F"/>
    <w:rsid w:val="00894FCF"/>
    <w:rsid w:val="008968F2"/>
    <w:rsid w:val="00897817"/>
    <w:rsid w:val="008A2CBC"/>
    <w:rsid w:val="008A4ED9"/>
    <w:rsid w:val="008B1289"/>
    <w:rsid w:val="008B2F53"/>
    <w:rsid w:val="008B5AC2"/>
    <w:rsid w:val="008B6EFF"/>
    <w:rsid w:val="008C121A"/>
    <w:rsid w:val="008C2347"/>
    <w:rsid w:val="008C71AA"/>
    <w:rsid w:val="008D379C"/>
    <w:rsid w:val="008D3B7D"/>
    <w:rsid w:val="008E0971"/>
    <w:rsid w:val="008E3F2E"/>
    <w:rsid w:val="008F2E62"/>
    <w:rsid w:val="008F69CE"/>
    <w:rsid w:val="008F7A0D"/>
    <w:rsid w:val="0090044F"/>
    <w:rsid w:val="00900E5C"/>
    <w:rsid w:val="00913DDC"/>
    <w:rsid w:val="00917E86"/>
    <w:rsid w:val="009205A2"/>
    <w:rsid w:val="0092122F"/>
    <w:rsid w:val="00922DBB"/>
    <w:rsid w:val="00924C61"/>
    <w:rsid w:val="00927830"/>
    <w:rsid w:val="00930263"/>
    <w:rsid w:val="0093775A"/>
    <w:rsid w:val="009410E4"/>
    <w:rsid w:val="009429B8"/>
    <w:rsid w:val="00942A89"/>
    <w:rsid w:val="0094314B"/>
    <w:rsid w:val="009432C2"/>
    <w:rsid w:val="00945497"/>
    <w:rsid w:val="00947BC0"/>
    <w:rsid w:val="00951814"/>
    <w:rsid w:val="0095437A"/>
    <w:rsid w:val="00963ED8"/>
    <w:rsid w:val="00964082"/>
    <w:rsid w:val="009726DE"/>
    <w:rsid w:val="00973E87"/>
    <w:rsid w:val="0097405E"/>
    <w:rsid w:val="00974E16"/>
    <w:rsid w:val="0097611F"/>
    <w:rsid w:val="00985A60"/>
    <w:rsid w:val="009867F3"/>
    <w:rsid w:val="009906A8"/>
    <w:rsid w:val="00990AD3"/>
    <w:rsid w:val="00991973"/>
    <w:rsid w:val="00996687"/>
    <w:rsid w:val="009968B9"/>
    <w:rsid w:val="009A2A32"/>
    <w:rsid w:val="009A460A"/>
    <w:rsid w:val="009A5171"/>
    <w:rsid w:val="009A569E"/>
    <w:rsid w:val="009A5EC4"/>
    <w:rsid w:val="009B00F2"/>
    <w:rsid w:val="009B3E12"/>
    <w:rsid w:val="009B479E"/>
    <w:rsid w:val="009B6F21"/>
    <w:rsid w:val="009B7C82"/>
    <w:rsid w:val="009C07A6"/>
    <w:rsid w:val="009C1E88"/>
    <w:rsid w:val="009C1F6A"/>
    <w:rsid w:val="009C2155"/>
    <w:rsid w:val="009C2429"/>
    <w:rsid w:val="009C2FEF"/>
    <w:rsid w:val="009C5607"/>
    <w:rsid w:val="009C7F96"/>
    <w:rsid w:val="009D3970"/>
    <w:rsid w:val="009D47E6"/>
    <w:rsid w:val="009D4AA3"/>
    <w:rsid w:val="009D5A82"/>
    <w:rsid w:val="009D6401"/>
    <w:rsid w:val="009E04C7"/>
    <w:rsid w:val="009E0B4B"/>
    <w:rsid w:val="009E6951"/>
    <w:rsid w:val="009F292C"/>
    <w:rsid w:val="009F5EE6"/>
    <w:rsid w:val="009F7EFB"/>
    <w:rsid w:val="00A00E68"/>
    <w:rsid w:val="00A02107"/>
    <w:rsid w:val="00A252B3"/>
    <w:rsid w:val="00A26B11"/>
    <w:rsid w:val="00A26C4B"/>
    <w:rsid w:val="00A27AA2"/>
    <w:rsid w:val="00A323DF"/>
    <w:rsid w:val="00A436C7"/>
    <w:rsid w:val="00A43AD8"/>
    <w:rsid w:val="00A52A11"/>
    <w:rsid w:val="00A55EB6"/>
    <w:rsid w:val="00A64433"/>
    <w:rsid w:val="00A65830"/>
    <w:rsid w:val="00A6594F"/>
    <w:rsid w:val="00A659E8"/>
    <w:rsid w:val="00A66FF3"/>
    <w:rsid w:val="00A70A8F"/>
    <w:rsid w:val="00A72A56"/>
    <w:rsid w:val="00A74134"/>
    <w:rsid w:val="00A760EE"/>
    <w:rsid w:val="00A76B60"/>
    <w:rsid w:val="00A77245"/>
    <w:rsid w:val="00A80A5E"/>
    <w:rsid w:val="00A81EA9"/>
    <w:rsid w:val="00A8263E"/>
    <w:rsid w:val="00A8392D"/>
    <w:rsid w:val="00A85F73"/>
    <w:rsid w:val="00A9157D"/>
    <w:rsid w:val="00A91712"/>
    <w:rsid w:val="00A91793"/>
    <w:rsid w:val="00A91CAC"/>
    <w:rsid w:val="00A9257D"/>
    <w:rsid w:val="00A933B5"/>
    <w:rsid w:val="00A9372F"/>
    <w:rsid w:val="00AA7E3C"/>
    <w:rsid w:val="00AB36C2"/>
    <w:rsid w:val="00AB5E9C"/>
    <w:rsid w:val="00AB6B3F"/>
    <w:rsid w:val="00AC22F2"/>
    <w:rsid w:val="00AC495E"/>
    <w:rsid w:val="00AC50D0"/>
    <w:rsid w:val="00AC659B"/>
    <w:rsid w:val="00AC7776"/>
    <w:rsid w:val="00AD1A19"/>
    <w:rsid w:val="00AD6F67"/>
    <w:rsid w:val="00AE130E"/>
    <w:rsid w:val="00AE7CB5"/>
    <w:rsid w:val="00B001AA"/>
    <w:rsid w:val="00B02C6A"/>
    <w:rsid w:val="00B03667"/>
    <w:rsid w:val="00B04D79"/>
    <w:rsid w:val="00B070BA"/>
    <w:rsid w:val="00B123E6"/>
    <w:rsid w:val="00B2061B"/>
    <w:rsid w:val="00B2252C"/>
    <w:rsid w:val="00B22533"/>
    <w:rsid w:val="00B227AA"/>
    <w:rsid w:val="00B254B1"/>
    <w:rsid w:val="00B25A28"/>
    <w:rsid w:val="00B2635E"/>
    <w:rsid w:val="00B27605"/>
    <w:rsid w:val="00B3357D"/>
    <w:rsid w:val="00B344F0"/>
    <w:rsid w:val="00B364F5"/>
    <w:rsid w:val="00B37FB1"/>
    <w:rsid w:val="00B438E0"/>
    <w:rsid w:val="00B46269"/>
    <w:rsid w:val="00B469FE"/>
    <w:rsid w:val="00B55539"/>
    <w:rsid w:val="00B56294"/>
    <w:rsid w:val="00B60088"/>
    <w:rsid w:val="00B65086"/>
    <w:rsid w:val="00B66353"/>
    <w:rsid w:val="00B70CA1"/>
    <w:rsid w:val="00B73645"/>
    <w:rsid w:val="00B74A44"/>
    <w:rsid w:val="00B8049A"/>
    <w:rsid w:val="00B81541"/>
    <w:rsid w:val="00B827C5"/>
    <w:rsid w:val="00B83F6A"/>
    <w:rsid w:val="00B870BE"/>
    <w:rsid w:val="00B940DF"/>
    <w:rsid w:val="00B9661B"/>
    <w:rsid w:val="00BA0814"/>
    <w:rsid w:val="00BA0D70"/>
    <w:rsid w:val="00BA290E"/>
    <w:rsid w:val="00BA5F5D"/>
    <w:rsid w:val="00BA77C8"/>
    <w:rsid w:val="00BB5B1E"/>
    <w:rsid w:val="00BB5DD3"/>
    <w:rsid w:val="00BC2BE5"/>
    <w:rsid w:val="00BC2C97"/>
    <w:rsid w:val="00BC498D"/>
    <w:rsid w:val="00BC58F1"/>
    <w:rsid w:val="00BC7342"/>
    <w:rsid w:val="00BD3DCE"/>
    <w:rsid w:val="00BD3EA2"/>
    <w:rsid w:val="00BD4632"/>
    <w:rsid w:val="00BD7803"/>
    <w:rsid w:val="00BE30E5"/>
    <w:rsid w:val="00BE3F90"/>
    <w:rsid w:val="00BE51AA"/>
    <w:rsid w:val="00BE558E"/>
    <w:rsid w:val="00BE6F5B"/>
    <w:rsid w:val="00BE74EE"/>
    <w:rsid w:val="00BF52B6"/>
    <w:rsid w:val="00BF53A0"/>
    <w:rsid w:val="00C05E3D"/>
    <w:rsid w:val="00C10207"/>
    <w:rsid w:val="00C25163"/>
    <w:rsid w:val="00C346BA"/>
    <w:rsid w:val="00C42821"/>
    <w:rsid w:val="00C457E2"/>
    <w:rsid w:val="00C47C2D"/>
    <w:rsid w:val="00C527EB"/>
    <w:rsid w:val="00C53398"/>
    <w:rsid w:val="00C53469"/>
    <w:rsid w:val="00C547C7"/>
    <w:rsid w:val="00C612D7"/>
    <w:rsid w:val="00C62B8A"/>
    <w:rsid w:val="00C66C3B"/>
    <w:rsid w:val="00C6708B"/>
    <w:rsid w:val="00C706F1"/>
    <w:rsid w:val="00C71BF2"/>
    <w:rsid w:val="00C74E51"/>
    <w:rsid w:val="00C7538E"/>
    <w:rsid w:val="00C85F1A"/>
    <w:rsid w:val="00C87704"/>
    <w:rsid w:val="00C93BD7"/>
    <w:rsid w:val="00C95149"/>
    <w:rsid w:val="00C97455"/>
    <w:rsid w:val="00CA29A7"/>
    <w:rsid w:val="00CA3902"/>
    <w:rsid w:val="00CA6D36"/>
    <w:rsid w:val="00CB6C1B"/>
    <w:rsid w:val="00CC081E"/>
    <w:rsid w:val="00CC3C59"/>
    <w:rsid w:val="00CC7431"/>
    <w:rsid w:val="00CD2271"/>
    <w:rsid w:val="00CD3526"/>
    <w:rsid w:val="00CD4187"/>
    <w:rsid w:val="00CD5B5B"/>
    <w:rsid w:val="00CD6762"/>
    <w:rsid w:val="00CE3BDD"/>
    <w:rsid w:val="00CE6B39"/>
    <w:rsid w:val="00CF1566"/>
    <w:rsid w:val="00D11EDD"/>
    <w:rsid w:val="00D127A6"/>
    <w:rsid w:val="00D138CE"/>
    <w:rsid w:val="00D14A42"/>
    <w:rsid w:val="00D1545F"/>
    <w:rsid w:val="00D169B0"/>
    <w:rsid w:val="00D16EC3"/>
    <w:rsid w:val="00D207F2"/>
    <w:rsid w:val="00D22A39"/>
    <w:rsid w:val="00D23618"/>
    <w:rsid w:val="00D25370"/>
    <w:rsid w:val="00D25C59"/>
    <w:rsid w:val="00D26CA4"/>
    <w:rsid w:val="00D4245B"/>
    <w:rsid w:val="00D42D79"/>
    <w:rsid w:val="00D45809"/>
    <w:rsid w:val="00D45F46"/>
    <w:rsid w:val="00D464F9"/>
    <w:rsid w:val="00D546DF"/>
    <w:rsid w:val="00D64E73"/>
    <w:rsid w:val="00D65E2B"/>
    <w:rsid w:val="00D65F60"/>
    <w:rsid w:val="00D67684"/>
    <w:rsid w:val="00D676BD"/>
    <w:rsid w:val="00D722AF"/>
    <w:rsid w:val="00D72372"/>
    <w:rsid w:val="00D73DC8"/>
    <w:rsid w:val="00D74501"/>
    <w:rsid w:val="00D75FB5"/>
    <w:rsid w:val="00D76E42"/>
    <w:rsid w:val="00D818DA"/>
    <w:rsid w:val="00D82E75"/>
    <w:rsid w:val="00D846CB"/>
    <w:rsid w:val="00D84914"/>
    <w:rsid w:val="00D9145B"/>
    <w:rsid w:val="00D94495"/>
    <w:rsid w:val="00DA2185"/>
    <w:rsid w:val="00DA3755"/>
    <w:rsid w:val="00DA67C6"/>
    <w:rsid w:val="00DA7CC5"/>
    <w:rsid w:val="00DB042B"/>
    <w:rsid w:val="00DB36C2"/>
    <w:rsid w:val="00DB75C5"/>
    <w:rsid w:val="00DC0381"/>
    <w:rsid w:val="00DC279B"/>
    <w:rsid w:val="00DD032F"/>
    <w:rsid w:val="00DD39B6"/>
    <w:rsid w:val="00DD54EF"/>
    <w:rsid w:val="00DE0791"/>
    <w:rsid w:val="00DE1C78"/>
    <w:rsid w:val="00DE62DA"/>
    <w:rsid w:val="00DE6E72"/>
    <w:rsid w:val="00DF200A"/>
    <w:rsid w:val="00DF2387"/>
    <w:rsid w:val="00DF26D6"/>
    <w:rsid w:val="00DF62AD"/>
    <w:rsid w:val="00E07726"/>
    <w:rsid w:val="00E07ECD"/>
    <w:rsid w:val="00E130B1"/>
    <w:rsid w:val="00E179BB"/>
    <w:rsid w:val="00E21897"/>
    <w:rsid w:val="00E21D1D"/>
    <w:rsid w:val="00E26AF4"/>
    <w:rsid w:val="00E271CE"/>
    <w:rsid w:val="00E3789F"/>
    <w:rsid w:val="00E447E4"/>
    <w:rsid w:val="00E47C01"/>
    <w:rsid w:val="00E5081C"/>
    <w:rsid w:val="00E51A1E"/>
    <w:rsid w:val="00E55E60"/>
    <w:rsid w:val="00E602B3"/>
    <w:rsid w:val="00E61DAE"/>
    <w:rsid w:val="00E62F69"/>
    <w:rsid w:val="00E66577"/>
    <w:rsid w:val="00E6745F"/>
    <w:rsid w:val="00E72186"/>
    <w:rsid w:val="00E7601D"/>
    <w:rsid w:val="00E76406"/>
    <w:rsid w:val="00E81306"/>
    <w:rsid w:val="00E819C9"/>
    <w:rsid w:val="00E83482"/>
    <w:rsid w:val="00E866D2"/>
    <w:rsid w:val="00E86EAD"/>
    <w:rsid w:val="00E92651"/>
    <w:rsid w:val="00E94372"/>
    <w:rsid w:val="00E9564E"/>
    <w:rsid w:val="00E97400"/>
    <w:rsid w:val="00EA11FA"/>
    <w:rsid w:val="00EA5726"/>
    <w:rsid w:val="00EA71E4"/>
    <w:rsid w:val="00EB5FDA"/>
    <w:rsid w:val="00EC2513"/>
    <w:rsid w:val="00EC7507"/>
    <w:rsid w:val="00ED02E1"/>
    <w:rsid w:val="00ED0DC2"/>
    <w:rsid w:val="00ED2EA9"/>
    <w:rsid w:val="00ED5ABB"/>
    <w:rsid w:val="00ED638A"/>
    <w:rsid w:val="00ED64C2"/>
    <w:rsid w:val="00EE276E"/>
    <w:rsid w:val="00EE3784"/>
    <w:rsid w:val="00EE4224"/>
    <w:rsid w:val="00EE53F2"/>
    <w:rsid w:val="00EF1ABA"/>
    <w:rsid w:val="00EF658B"/>
    <w:rsid w:val="00F02FD0"/>
    <w:rsid w:val="00F03B30"/>
    <w:rsid w:val="00F03C23"/>
    <w:rsid w:val="00F04576"/>
    <w:rsid w:val="00F04B86"/>
    <w:rsid w:val="00F10388"/>
    <w:rsid w:val="00F10D14"/>
    <w:rsid w:val="00F2031B"/>
    <w:rsid w:val="00F21DBD"/>
    <w:rsid w:val="00F244F6"/>
    <w:rsid w:val="00F26C81"/>
    <w:rsid w:val="00F27F23"/>
    <w:rsid w:val="00F333F3"/>
    <w:rsid w:val="00F35516"/>
    <w:rsid w:val="00F53380"/>
    <w:rsid w:val="00F53929"/>
    <w:rsid w:val="00F55ECE"/>
    <w:rsid w:val="00F56654"/>
    <w:rsid w:val="00F568FB"/>
    <w:rsid w:val="00F6598B"/>
    <w:rsid w:val="00F67631"/>
    <w:rsid w:val="00F71EF2"/>
    <w:rsid w:val="00F726F7"/>
    <w:rsid w:val="00F72B74"/>
    <w:rsid w:val="00F73156"/>
    <w:rsid w:val="00F748ED"/>
    <w:rsid w:val="00F758DC"/>
    <w:rsid w:val="00F81E13"/>
    <w:rsid w:val="00F83056"/>
    <w:rsid w:val="00F84089"/>
    <w:rsid w:val="00F90E9D"/>
    <w:rsid w:val="00F9301B"/>
    <w:rsid w:val="00F936C2"/>
    <w:rsid w:val="00F93B28"/>
    <w:rsid w:val="00F95A91"/>
    <w:rsid w:val="00F97E6C"/>
    <w:rsid w:val="00FA17C9"/>
    <w:rsid w:val="00FA2F28"/>
    <w:rsid w:val="00FA5DA5"/>
    <w:rsid w:val="00FA6A1E"/>
    <w:rsid w:val="00FA7E1A"/>
    <w:rsid w:val="00FB227B"/>
    <w:rsid w:val="00FB2E51"/>
    <w:rsid w:val="00FB3778"/>
    <w:rsid w:val="00FB4C83"/>
    <w:rsid w:val="00FB5393"/>
    <w:rsid w:val="00FC1281"/>
    <w:rsid w:val="00FD0870"/>
    <w:rsid w:val="00FD62EA"/>
    <w:rsid w:val="00FD7280"/>
    <w:rsid w:val="00FE025E"/>
    <w:rsid w:val="00FF049C"/>
    <w:rsid w:val="00FF32EF"/>
    <w:rsid w:val="00FF533E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45B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91E01"/>
    <w:pPr>
      <w:keepNext/>
      <w:numPr>
        <w:ilvl w:val="1"/>
        <w:numId w:val="2"/>
      </w:numPr>
      <w:tabs>
        <w:tab w:val="left" w:pos="5940"/>
      </w:tabs>
      <w:suppressAutoHyphens/>
      <w:spacing w:line="480" w:lineRule="auto"/>
      <w:jc w:val="center"/>
      <w:outlineLvl w:val="1"/>
    </w:pPr>
    <w:rPr>
      <w:rFonts w:ascii="Tahoma" w:hAnsi="Tahoma" w:cs="Tahoma"/>
      <w:b/>
      <w:bCs/>
      <w:sz w:val="1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94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94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94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956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564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91E01"/>
    <w:rPr>
      <w:rFonts w:ascii="Tahoma" w:hAnsi="Tahoma" w:cs="Tahoma"/>
      <w:b/>
      <w:bCs/>
      <w:sz w:val="18"/>
      <w:szCs w:val="24"/>
      <w:lang w:eastAsia="ar-SA"/>
    </w:rPr>
  </w:style>
  <w:style w:type="paragraph" w:customStyle="1" w:styleId="Textkrper21">
    <w:name w:val="Textkörper 21"/>
    <w:basedOn w:val="Standard"/>
    <w:rsid w:val="00391E01"/>
    <w:pPr>
      <w:tabs>
        <w:tab w:val="left" w:pos="5940"/>
      </w:tabs>
      <w:suppressAutoHyphens/>
    </w:pPr>
    <w:rPr>
      <w:rFonts w:ascii="Tahoma" w:hAnsi="Tahoma" w:cs="Tahoma"/>
      <w:sz w:val="16"/>
      <w:lang w:eastAsia="ar-SA"/>
    </w:rPr>
  </w:style>
  <w:style w:type="paragraph" w:styleId="Textkrper">
    <w:name w:val="Body Text"/>
    <w:basedOn w:val="Standard"/>
    <w:link w:val="TextkrperZchn"/>
    <w:unhideWhenUsed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20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752952"/>
    <w:rPr>
      <w:rFonts w:ascii="Tahoma" w:hAnsi="Tahoma" w:cs="Tahoma"/>
      <w:kern w:val="2"/>
      <w:lang w:eastAsia="ar-SA"/>
    </w:rPr>
  </w:style>
  <w:style w:type="paragraph" w:customStyle="1" w:styleId="Textkrper22">
    <w:name w:val="Textkörper 22"/>
    <w:basedOn w:val="Standard"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45B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91E01"/>
    <w:pPr>
      <w:keepNext/>
      <w:numPr>
        <w:ilvl w:val="1"/>
        <w:numId w:val="2"/>
      </w:numPr>
      <w:tabs>
        <w:tab w:val="left" w:pos="5940"/>
      </w:tabs>
      <w:suppressAutoHyphens/>
      <w:spacing w:line="480" w:lineRule="auto"/>
      <w:jc w:val="center"/>
      <w:outlineLvl w:val="1"/>
    </w:pPr>
    <w:rPr>
      <w:rFonts w:ascii="Tahoma" w:hAnsi="Tahoma" w:cs="Tahoma"/>
      <w:b/>
      <w:bCs/>
      <w:sz w:val="1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94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94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59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94F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956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564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91E01"/>
    <w:rPr>
      <w:rFonts w:ascii="Tahoma" w:hAnsi="Tahoma" w:cs="Tahoma"/>
      <w:b/>
      <w:bCs/>
      <w:sz w:val="18"/>
      <w:szCs w:val="24"/>
      <w:lang w:eastAsia="ar-SA"/>
    </w:rPr>
  </w:style>
  <w:style w:type="paragraph" w:customStyle="1" w:styleId="Textkrper21">
    <w:name w:val="Textkörper 21"/>
    <w:basedOn w:val="Standard"/>
    <w:rsid w:val="00391E01"/>
    <w:pPr>
      <w:tabs>
        <w:tab w:val="left" w:pos="5940"/>
      </w:tabs>
      <w:suppressAutoHyphens/>
    </w:pPr>
    <w:rPr>
      <w:rFonts w:ascii="Tahoma" w:hAnsi="Tahoma" w:cs="Tahoma"/>
      <w:sz w:val="16"/>
      <w:lang w:eastAsia="ar-SA"/>
    </w:rPr>
  </w:style>
  <w:style w:type="paragraph" w:styleId="Textkrper">
    <w:name w:val="Body Text"/>
    <w:basedOn w:val="Standard"/>
    <w:link w:val="TextkrperZchn"/>
    <w:unhideWhenUsed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20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752952"/>
    <w:rPr>
      <w:rFonts w:ascii="Tahoma" w:hAnsi="Tahoma" w:cs="Tahoma"/>
      <w:kern w:val="2"/>
      <w:lang w:eastAsia="ar-SA"/>
    </w:rPr>
  </w:style>
  <w:style w:type="paragraph" w:customStyle="1" w:styleId="Textkrper22">
    <w:name w:val="Textkörper 22"/>
    <w:basedOn w:val="Standard"/>
    <w:rsid w:val="00752952"/>
    <w:pPr>
      <w:pBdr>
        <w:top w:val="single" w:sz="4" w:space="1" w:color="000000"/>
      </w:pBdr>
      <w:tabs>
        <w:tab w:val="left" w:pos="2160"/>
        <w:tab w:val="left" w:pos="4500"/>
      </w:tabs>
      <w:suppressAutoHyphens/>
    </w:pPr>
    <w:rPr>
      <w:rFonts w:ascii="Tahoma" w:hAnsi="Tahoma" w:cs="Tahoma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wv-am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5276-48D5-4711-97E8-2C06D04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0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65</cp:revision>
  <cp:lastPrinted>2023-11-23T06:14:00Z</cp:lastPrinted>
  <dcterms:created xsi:type="dcterms:W3CDTF">2021-09-30T13:51:00Z</dcterms:created>
  <dcterms:modified xsi:type="dcterms:W3CDTF">2023-11-26T07:14:00Z</dcterms:modified>
</cp:coreProperties>
</file>